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4212" w14:textId="6CD7A45B" w:rsidR="005E4967" w:rsidRPr="005D7A37" w:rsidRDefault="005E4967" w:rsidP="00922132">
      <w:pPr>
        <w:spacing w:before="80" w:after="80"/>
        <w:ind w:left="-86"/>
        <w:rPr>
          <w:rFonts w:cs="Calibri"/>
          <w:sz w:val="24"/>
          <w:szCs w:val="24"/>
        </w:rPr>
      </w:pPr>
      <w:r w:rsidRPr="005D7A37">
        <w:rPr>
          <w:rFonts w:cs="Calibri"/>
          <w:sz w:val="24"/>
          <w:szCs w:val="24"/>
          <w:u w:val="single"/>
        </w:rPr>
        <w:t>Student Name (First, Last)</w:t>
      </w:r>
      <w:r w:rsidR="005D7A37">
        <w:rPr>
          <w:rFonts w:cs="Calibri"/>
          <w:sz w:val="24"/>
          <w:szCs w:val="24"/>
          <w:u w:val="single"/>
        </w:rPr>
        <w:t>: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                                     </w:t>
      </w:r>
      <w:r w:rsidRPr="005D7A37">
        <w:rPr>
          <w:rFonts w:cs="Calibri"/>
          <w:sz w:val="24"/>
          <w:szCs w:val="24"/>
          <w:u w:val="single"/>
        </w:rPr>
        <w:t>Staff Initials: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</w:t>
      </w:r>
      <w:r w:rsidR="005D7A37">
        <w:rPr>
          <w:rFonts w:cs="Calibri"/>
          <w:sz w:val="24"/>
          <w:szCs w:val="24"/>
          <w:u w:val="single"/>
        </w:rPr>
        <w:t>Date: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="00A769D2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</w:p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311"/>
        <w:gridCol w:w="2697"/>
        <w:gridCol w:w="2699"/>
        <w:gridCol w:w="749"/>
        <w:gridCol w:w="90"/>
        <w:gridCol w:w="630"/>
        <w:gridCol w:w="630"/>
        <w:gridCol w:w="270"/>
        <w:gridCol w:w="630"/>
      </w:tblGrid>
      <w:tr w:rsidR="00D43C73" w:rsidRPr="00BB6CB6" w14:paraId="4C01F888" w14:textId="77777777" w:rsidTr="00290DD1">
        <w:trPr>
          <w:trHeight w:hRule="exact" w:val="407"/>
        </w:trPr>
        <w:tc>
          <w:tcPr>
            <w:tcW w:w="11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9362" w14:textId="3B60AE74" w:rsidR="00D43C73" w:rsidRPr="00392FAB" w:rsidRDefault="006F74AD" w:rsidP="00D72AAD">
            <w:pPr>
              <w:pStyle w:val="Heading1"/>
              <w:rPr>
                <w:sz w:val="20"/>
                <w:szCs w:val="20"/>
              </w:rPr>
            </w:pPr>
            <w:r>
              <w:t>Network</w:t>
            </w:r>
            <w:r w:rsidR="00D43C73" w:rsidRPr="00392FAB">
              <w:t xml:space="preserve"> </w:t>
            </w:r>
            <w:r w:rsidR="005248EA">
              <w:t xml:space="preserve">Operations </w:t>
            </w:r>
            <w:r>
              <w:t xml:space="preserve">&amp; Systems </w:t>
            </w:r>
            <w:r w:rsidR="005248EA">
              <w:t>Security</w:t>
            </w:r>
            <w:r w:rsidR="00D43C73" w:rsidRPr="00392FAB">
              <w:t xml:space="preserve"> </w:t>
            </w:r>
            <w:r>
              <w:t>AAT</w:t>
            </w:r>
            <w:r w:rsidR="00980C7C">
              <w:t xml:space="preserve"> </w:t>
            </w:r>
            <w:r w:rsidR="00D43C73" w:rsidRPr="00392FAB">
              <w:t xml:space="preserve">Degree  </w:t>
            </w:r>
            <w:r w:rsidR="002D670E">
              <w:t xml:space="preserve">  </w:t>
            </w:r>
          </w:p>
        </w:tc>
      </w:tr>
      <w:tr w:rsidR="00D43C73" w:rsidRPr="00BB6CB6" w14:paraId="10E16ECB" w14:textId="77777777" w:rsidTr="00290DD1">
        <w:trPr>
          <w:trHeight w:hRule="exact" w:val="351"/>
        </w:trPr>
        <w:tc>
          <w:tcPr>
            <w:tcW w:w="1107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2A862C2" w14:textId="77777777" w:rsidR="00D43C73" w:rsidRPr="00AD13F5" w:rsidRDefault="00D43C73" w:rsidP="0098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Associate of Applied Technologies Degree (AAT) </w:t>
            </w:r>
          </w:p>
        </w:tc>
      </w:tr>
      <w:tr w:rsidR="001C69A0" w:rsidRPr="00BB6CB6" w14:paraId="541F3BCF" w14:textId="77777777" w:rsidTr="00290DD1">
        <w:trPr>
          <w:trHeight w:hRule="exact" w:val="567"/>
        </w:trPr>
        <w:tc>
          <w:tcPr>
            <w:tcW w:w="11070" w:type="dxa"/>
            <w:gridSpan w:val="10"/>
          </w:tcPr>
          <w:p w14:paraId="33640BB6" w14:textId="77777777" w:rsidR="001C69A0" w:rsidRDefault="001C69A0" w:rsidP="005162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Spring, and Summer quarters.  </w:t>
            </w:r>
            <w:r w:rsidR="00F547A2">
              <w:rPr>
                <w:rFonts w:cs="Arial"/>
                <w:sz w:val="20"/>
                <w:szCs w:val="20"/>
              </w:rPr>
              <w:t xml:space="preserve">  </w:t>
            </w:r>
          </w:p>
          <w:p w14:paraId="202204CF" w14:textId="77777777" w:rsidR="001C69A0" w:rsidRPr="00AD13F5" w:rsidRDefault="001C69A0" w:rsidP="00A85262">
            <w:pPr>
              <w:widowControl w:val="0"/>
              <w:tabs>
                <w:tab w:val="center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A85262" w:rsidRPr="00A85262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A85262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="008F6AB3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                               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12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D43C73" w:rsidRPr="00BB6CB6" w14:paraId="1FECE79F" w14:textId="77777777" w:rsidTr="00290DD1">
        <w:trPr>
          <w:trHeight w:hRule="exact" w:val="540"/>
        </w:trPr>
        <w:tc>
          <w:tcPr>
            <w:tcW w:w="11070" w:type="dxa"/>
            <w:gridSpan w:val="10"/>
            <w:tcBorders>
              <w:bottom w:val="single" w:sz="4" w:space="0" w:color="auto"/>
            </w:tcBorders>
          </w:tcPr>
          <w:p w14:paraId="4D466065" w14:textId="373988EA" w:rsidR="00D43C73" w:rsidRPr="007E612B" w:rsidRDefault="00D43C73" w:rsidP="00960B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5248E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 to completion of first quarter, students must provide documentation of a background check with the Washington State Patrol.</w:t>
            </w:r>
          </w:p>
        </w:tc>
      </w:tr>
      <w:tr w:rsidR="00446ED0" w:rsidRPr="005428AA" w14:paraId="57CA2863" w14:textId="77777777" w:rsidTr="00E158C4">
        <w:trPr>
          <w:trHeight w:hRule="exact" w:val="361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E7E8BF0" w14:textId="77777777" w:rsidR="00446ED0" w:rsidRPr="00EF5CB8" w:rsidRDefault="00980C7C" w:rsidP="00EF5CB8">
            <w:pPr>
              <w:pStyle w:val="Heading2"/>
              <w:jc w:val="left"/>
              <w:rPr>
                <w:bCs w:val="0"/>
              </w:rPr>
            </w:pPr>
            <w:r w:rsidRPr="00980C7C">
              <w:rPr>
                <w:rStyle w:val="Heading3Char"/>
                <w:b/>
                <w:i w:val="0"/>
                <w:szCs w:val="28"/>
              </w:rPr>
              <w:t>AAT Required General Education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37CB5379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0E4E2845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gridSpan w:val="2"/>
            <w:tcBorders>
              <w:left w:val="nil"/>
            </w:tcBorders>
            <w:shd w:val="clear" w:color="auto" w:fill="A6A6A6"/>
            <w:vAlign w:val="center"/>
          </w:tcPr>
          <w:p w14:paraId="2526AD11" w14:textId="646D5F03" w:rsidR="00446ED0" w:rsidRPr="00563C28" w:rsidRDefault="00446ED0" w:rsidP="0059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46ED0" w:rsidRPr="005428AA" w14:paraId="1C8E5708" w14:textId="77777777" w:rsidTr="00715838">
        <w:trPr>
          <w:trHeight w:hRule="exact" w:val="361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C352F" w14:textId="77777777" w:rsidR="00446ED0" w:rsidRPr="00B56FEE" w:rsidRDefault="00446ED0" w:rsidP="00BB049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F547A2">
              <w:rPr>
                <w:rFonts w:cs="Arial"/>
                <w:b/>
                <w:sz w:val="20"/>
                <w:szCs w:val="20"/>
              </w:rPr>
              <w:t>COLL 102 College Success For All</w:t>
            </w:r>
            <w:r w:rsidRPr="00563C28">
              <w:rPr>
                <w:rFonts w:cs="Arial"/>
                <w:sz w:val="20"/>
                <w:szCs w:val="20"/>
              </w:rPr>
              <w:t xml:space="preserve">  </w:t>
            </w:r>
            <w:r w:rsidRPr="00563C28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563C28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563C28">
              <w:rPr>
                <w:rFonts w:cs="Arial"/>
                <w:b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511100A" w14:textId="77777777" w:rsidR="00446ED0" w:rsidRPr="00B56FEE" w:rsidRDefault="00446ED0" w:rsidP="00975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F972" w14:textId="3647F02B" w:rsidR="00446ED0" w:rsidRPr="00FD2DFE" w:rsidRDefault="00446ED0" w:rsidP="0071583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="00715838">
              <w:rPr>
                <w:rFonts w:cs="Arial"/>
                <w:sz w:val="18"/>
                <w:szCs w:val="18"/>
              </w:rPr>
              <w:t> </w:t>
            </w:r>
            <w:r w:rsidR="00715838">
              <w:rPr>
                <w:rFonts w:cs="Arial"/>
                <w:sz w:val="18"/>
                <w:szCs w:val="18"/>
              </w:rPr>
              <w:t> </w:t>
            </w:r>
            <w:r w:rsidR="00715838">
              <w:rPr>
                <w:rFonts w:cs="Arial"/>
                <w:sz w:val="18"/>
                <w:szCs w:val="18"/>
              </w:rPr>
              <w:t> </w:t>
            </w:r>
            <w:r w:rsidR="00715838">
              <w:rPr>
                <w:rFonts w:cs="Arial"/>
                <w:sz w:val="18"/>
                <w:szCs w:val="18"/>
              </w:rPr>
              <w:t> </w:t>
            </w:r>
            <w:r w:rsidR="00715838">
              <w:rPr>
                <w:rFonts w:cs="Arial"/>
                <w:sz w:val="18"/>
                <w:szCs w:val="18"/>
              </w:rPr>
              <w:t> </w:t>
            </w:r>
            <w:bookmarkEnd w:id="0"/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2B4BFA64" w14:textId="77777777" w:rsidTr="00715838">
        <w:trPr>
          <w:trHeight w:hRule="exact" w:val="451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8A27" w14:textId="77777777" w:rsidR="00446ED0" w:rsidRPr="00B56FEE" w:rsidRDefault="00446ED0" w:rsidP="00B7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ENGL&amp; 101 English Composition, </w:t>
            </w:r>
            <w:r w:rsidR="00E44120" w:rsidRPr="00F547A2">
              <w:rPr>
                <w:rFonts w:cs="Arial"/>
                <w:b/>
                <w:sz w:val="20"/>
                <w:szCs w:val="20"/>
              </w:rPr>
              <w:t xml:space="preserve"> (Recommended)</w:t>
            </w:r>
            <w:r w:rsidR="00EF5CB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>-</w:t>
            </w:r>
            <w:r w:rsidRPr="00563C28">
              <w:rPr>
                <w:rFonts w:cs="Arial"/>
                <w:b/>
                <w:sz w:val="20"/>
                <w:szCs w:val="20"/>
              </w:rPr>
              <w:t>or-</w:t>
            </w:r>
            <w:r w:rsidRPr="00563C28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244AA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Pr="00244AA0">
              <w:rPr>
                <w:i/>
                <w:sz w:val="20"/>
                <w:szCs w:val="20"/>
              </w:rPr>
              <w:t>equivalent</w:t>
            </w:r>
            <w:r w:rsidRPr="00244AA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9AF24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E208" w14:textId="4FE81080" w:rsidR="00446ED0" w:rsidRPr="00BB6CB6" w:rsidRDefault="00446ED0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26F5BB9F" w14:textId="77777777" w:rsidTr="00715838">
        <w:trPr>
          <w:trHeight w:hRule="exact" w:val="361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8BA0" w14:textId="77777777" w:rsidR="00446ED0" w:rsidRPr="00B56FEE" w:rsidRDefault="00AE43B9" w:rsidP="00E7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>PSYC&amp; 100</w:t>
            </w:r>
            <w:r w:rsidR="00446ED0" w:rsidRPr="00F547A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 xml:space="preserve"> , -or-   SOC&amp; 101</w:t>
            </w:r>
            <w:r w:rsidR="00446ED0" w:rsidRPr="00F547A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 xml:space="preserve"> , </w:t>
            </w:r>
            <w:r w:rsidR="00F547A2" w:rsidRPr="00F547A2">
              <w:rPr>
                <w:rFonts w:cs="Arial"/>
                <w:b/>
                <w:sz w:val="20"/>
                <w:szCs w:val="20"/>
              </w:rPr>
              <w:t xml:space="preserve"> (Recommended)</w:t>
            </w:r>
            <w:r w:rsidR="00F547A2">
              <w:rPr>
                <w:rFonts w:cs="Arial"/>
                <w:sz w:val="20"/>
                <w:szCs w:val="20"/>
              </w:rPr>
              <w:t xml:space="preserve"> </w:t>
            </w:r>
            <w:r w:rsidR="00446ED0" w:rsidRPr="00563C28">
              <w:rPr>
                <w:rFonts w:cs="Arial"/>
                <w:b/>
                <w:sz w:val="20"/>
                <w:szCs w:val="20"/>
              </w:rPr>
              <w:t>-or-</w:t>
            </w:r>
            <w:r w:rsidR="00446ED0" w:rsidRPr="00563C28">
              <w:rPr>
                <w:rFonts w:cs="Arial"/>
                <w:sz w:val="20"/>
                <w:szCs w:val="20"/>
              </w:rPr>
              <w:t xml:space="preserve">  PSY 112</w:t>
            </w:r>
            <w:r w:rsidR="00446ED0" w:rsidRPr="00563C28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="00446ED0" w:rsidRPr="00563C28">
              <w:rPr>
                <w:rFonts w:cs="Arial"/>
                <w:sz w:val="20"/>
                <w:szCs w:val="20"/>
              </w:rPr>
              <w:t xml:space="preserve"> </w:t>
            </w:r>
            <w:r w:rsidR="00446ED0" w:rsidRPr="00244AA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="00446ED0" w:rsidRPr="00244AA0">
              <w:rPr>
                <w:i/>
                <w:sz w:val="20"/>
                <w:szCs w:val="20"/>
              </w:rPr>
              <w:t>equivalent</w:t>
            </w:r>
            <w:r w:rsidR="00446ED0" w:rsidRPr="00244AA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3392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3596" w14:textId="52CA362F" w:rsidR="00446ED0" w:rsidRPr="00BB6CB6" w:rsidRDefault="00446ED0" w:rsidP="00A769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4CAEF221" w14:textId="77777777" w:rsidTr="00715838">
        <w:trPr>
          <w:trHeight w:hRule="exact" w:val="37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B8D9E" w14:textId="77777777" w:rsidR="00446ED0" w:rsidRPr="00E7316B" w:rsidRDefault="00446ED0" w:rsidP="00E7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MAT 103 Bus Math, </w:t>
            </w:r>
            <w:r w:rsidR="00EF5CB8">
              <w:rPr>
                <w:rFonts w:cs="Arial"/>
                <w:b/>
                <w:sz w:val="20"/>
                <w:szCs w:val="20"/>
              </w:rPr>
              <w:t>-</w:t>
            </w:r>
            <w:r w:rsidRPr="00F547A2">
              <w:rPr>
                <w:rFonts w:cs="Arial"/>
                <w:b/>
                <w:sz w:val="20"/>
                <w:szCs w:val="20"/>
              </w:rPr>
              <w:t>or</w:t>
            </w:r>
            <w:r w:rsidR="00EF5CB8">
              <w:rPr>
                <w:rFonts w:cs="Arial"/>
                <w:b/>
                <w:sz w:val="20"/>
                <w:szCs w:val="20"/>
              </w:rPr>
              <w:t>-</w:t>
            </w:r>
            <w:r w:rsidR="00E7316B">
              <w:rPr>
                <w:rFonts w:cs="Arial"/>
                <w:b/>
                <w:sz w:val="20"/>
                <w:szCs w:val="20"/>
              </w:rPr>
              <w:t xml:space="preserve"> MAT 105 Math for Ind.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 Prof.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F5CB8" w:rsidRPr="00EF5CB8">
              <w:rPr>
                <w:rFonts w:cs="Arial"/>
                <w:b/>
                <w:sz w:val="20"/>
                <w:szCs w:val="20"/>
              </w:rPr>
              <w:t>-</w:t>
            </w:r>
            <w:r w:rsidRPr="00EF5CB8">
              <w:rPr>
                <w:rFonts w:cs="Arial"/>
                <w:b/>
                <w:sz w:val="20"/>
                <w:szCs w:val="20"/>
              </w:rPr>
              <w:t>or</w:t>
            </w:r>
            <w:r w:rsidR="00EF5CB8" w:rsidRPr="00EF5CB8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any 100 Level Math Class </w:t>
            </w:r>
            <w:r w:rsidRPr="00244AA0">
              <w:rPr>
                <w:rFonts w:cs="Arial"/>
                <w:i/>
                <w:sz w:val="20"/>
                <w:szCs w:val="20"/>
              </w:rPr>
              <w:t xml:space="preserve">(pre-req MAT 92 or </w:t>
            </w:r>
            <w:r w:rsidR="00E7316B">
              <w:rPr>
                <w:rFonts w:cs="Arial"/>
                <w:i/>
                <w:sz w:val="20"/>
                <w:szCs w:val="20"/>
              </w:rPr>
              <w:t>equivalent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AB7B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79A7" w14:textId="46241EAE" w:rsidR="00446ED0" w:rsidRPr="00BB6CB6" w:rsidRDefault="00446ED0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1D0EF5" w14:paraId="1B859AFF" w14:textId="77777777" w:rsidTr="00715838">
        <w:trPr>
          <w:trHeight w:hRule="exact" w:val="30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BC91" w14:textId="2E6B6A7B" w:rsidR="00446ED0" w:rsidRPr="001D0EF5" w:rsidRDefault="006F63BD" w:rsidP="006F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446ED0"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</w:t>
            </w:r>
            <w:r w:rsidR="00E7316B">
              <w:rPr>
                <w:rFonts w:cs="Arial"/>
                <w:b/>
                <w:i/>
                <w:sz w:val="20"/>
                <w:szCs w:val="20"/>
              </w:rPr>
              <w:t xml:space="preserve">General Education Courses </w:t>
            </w:r>
            <w:r w:rsidR="00446ED0" w:rsidRPr="001D0EF5">
              <w:rPr>
                <w:rFonts w:cs="Arial"/>
                <w:b/>
                <w:i/>
                <w:sz w:val="20"/>
                <w:szCs w:val="20"/>
              </w:rPr>
              <w:t>Credits</w:t>
            </w:r>
            <w:r w:rsidR="00E7316B">
              <w:rPr>
                <w:rFonts w:cs="Arial"/>
                <w:b/>
                <w:i/>
                <w:sz w:val="20"/>
                <w:szCs w:val="20"/>
              </w:rPr>
              <w:t xml:space="preserve"> Subtota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E0C0D" w14:textId="77777777" w:rsidR="00446ED0" w:rsidRPr="001D0EF5" w:rsidRDefault="00446ED0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0E7C" w14:textId="77777777" w:rsidR="00446ED0" w:rsidRPr="001D0EF5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46ED0" w:rsidRPr="00BB6CB6" w14:paraId="709C6C75" w14:textId="77777777" w:rsidTr="00715838">
        <w:trPr>
          <w:trHeight w:hRule="exact" w:val="83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7DAFC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B8F826" w14:textId="77777777" w:rsidR="00AE43B9" w:rsidRPr="00BB6CB6" w:rsidRDefault="00AE43B9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4945B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C5CFF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878BB" w14:textId="77777777" w:rsidR="00446ED0" w:rsidRPr="00BB6CB6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6ED0" w:rsidRPr="00BB6CB6" w14:paraId="03C0D863" w14:textId="77777777" w:rsidTr="00715838">
        <w:trPr>
          <w:trHeight w:hRule="exact" w:val="39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BF9AC21" w14:textId="77777777" w:rsidR="00446ED0" w:rsidRPr="00583FDB" w:rsidRDefault="00021B4D" w:rsidP="00560A40">
            <w:pPr>
              <w:pStyle w:val="Heading4"/>
              <w:rPr>
                <w:sz w:val="20"/>
              </w:rPr>
            </w:pPr>
            <w:r>
              <w:t>NOS</w:t>
            </w:r>
            <w:r w:rsidR="00F851E4">
              <w:t>S</w:t>
            </w:r>
            <w:r>
              <w:t xml:space="preserve"> </w:t>
            </w:r>
            <w:r w:rsidR="00446ED0" w:rsidRPr="007D0AB7">
              <w:t>Program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744D4FEB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FFD3B8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6A22AA" w14:textId="1B064317" w:rsidR="00446ED0" w:rsidRPr="00875E6F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23BC5" w:rsidRPr="00BB6CB6" w14:paraId="4CFA3668" w14:textId="77777777" w:rsidTr="00230461">
        <w:trPr>
          <w:trHeight w:hRule="exact" w:val="25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9EE90" w14:textId="1A8288F8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1 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EDF26" w14:textId="113DE6EE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00 IT Fundamentals I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05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7397B6" w14:textId="77777777" w:rsidR="00523BC5" w:rsidRPr="00BB6CB6" w:rsidRDefault="00523BC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8FFD6E" w14:textId="29FD3C1E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23BC5" w:rsidRPr="00BB6CB6" w14:paraId="26B6A8F8" w14:textId="77777777" w:rsidTr="00A22199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61EA1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B486E5" w14:textId="5AC620BF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05</w:t>
            </w:r>
            <w:r w:rsidRPr="00ED6ECA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Fundamentals II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0</w:t>
            </w:r>
            <w:r>
              <w:rPr>
                <w:rFonts w:cs="Arial"/>
                <w:i/>
                <w:sz w:val="20"/>
                <w:szCs w:val="20"/>
              </w:rPr>
              <w:t xml:space="preserve">0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9A7D5BC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BF5F44" w14:textId="0D0174AC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523BC5" w:rsidRPr="00BB6CB6" w14:paraId="42363026" w14:textId="77777777" w:rsidTr="00B33718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CEFE9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44AB6C" w14:textId="2A6AA56F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10  Cyber Security Fundamental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A710383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A071AF" w14:textId="5B57BDA5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23BC5" w:rsidRPr="00BB6CB6" w14:paraId="4016C6D1" w14:textId="77777777" w:rsidTr="005A1F25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1F906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867840" w14:textId="38941BA4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E44120">
              <w:rPr>
                <w:rFonts w:cs="Arial"/>
                <w:b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7C016E1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vAlign w:val="center"/>
          </w:tcPr>
          <w:p w14:paraId="3F3A713B" w14:textId="305CD78B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5A42EE8F" w14:textId="77777777" w:rsidTr="0083732D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6065C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F35A15" w14:textId="6BAB90C5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E44120">
              <w:rPr>
                <w:rFonts w:cs="Arial"/>
                <w:b/>
                <w:sz w:val="20"/>
                <w:szCs w:val="20"/>
              </w:rPr>
              <w:t xml:space="preserve"> ENGL&amp; 101 English Composition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E4412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Recommended) </w:t>
            </w:r>
            <w:r w:rsidRPr="00EF5CB8">
              <w:rPr>
                <w:rFonts w:cs="Arial"/>
                <w:sz w:val="20"/>
                <w:szCs w:val="20"/>
              </w:rPr>
              <w:t>–or- CMST&amp; 220 Public Speaking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8D3B7EA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D434F38" w14:textId="31B62369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4DE78081" w14:textId="77777777" w:rsidTr="003B7E17">
        <w:trPr>
          <w:trHeight w:hRule="exact" w:val="30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6CE46" w14:textId="07538C10" w:rsidR="00523BC5" w:rsidRPr="00286CA2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2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6B26B" w14:textId="594E9EA3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15 Introduction to Networking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67AD27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6A9BCB" w14:textId="36330CEC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23BC5" w:rsidRPr="00BB6CB6" w14:paraId="505F4180" w14:textId="77777777" w:rsidTr="00EE1B37">
        <w:trPr>
          <w:trHeight w:hRule="exact" w:val="28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9B2D3" w14:textId="77777777" w:rsidR="00523BC5" w:rsidRPr="00286CA2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65C30" w14:textId="5E6FB55C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8F6AB3">
              <w:rPr>
                <w:rFonts w:cs="Arial"/>
                <w:sz w:val="20"/>
                <w:szCs w:val="20"/>
              </w:rPr>
              <w:t xml:space="preserve"> NOS 120 Desktop Support I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25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48B8044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6C4A0F2" w14:textId="0C100175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55EBB805" w14:textId="77777777" w:rsidTr="00F90432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0A051" w14:textId="77777777" w:rsidR="00523BC5" w:rsidRPr="00286CA2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2E295" w14:textId="5AFA2DC9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8F6AB3">
              <w:rPr>
                <w:rFonts w:cs="Arial"/>
                <w:sz w:val="20"/>
                <w:szCs w:val="20"/>
              </w:rPr>
              <w:t xml:space="preserve"> NOS 125 Desktop Support II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20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FB5097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4F57E5" w14:textId="7D5E3578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82824" w:rsidRPr="00BB6CB6" w14:paraId="4CCD4AE8" w14:textId="77777777" w:rsidTr="0071583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F6AC3" w14:textId="77777777" w:rsidR="00782824" w:rsidRPr="00286CA2" w:rsidRDefault="0078282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F979A" w14:textId="69346643" w:rsidR="00782824" w:rsidRDefault="00782824" w:rsidP="00782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S 130 Server OS Installation and Configuration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657C3D6" w14:textId="77777777" w:rsidR="00782824" w:rsidRDefault="0078282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00E13A" w14:textId="0FDF0AC6" w:rsidR="00782824" w:rsidRPr="00BB6CB6" w:rsidRDefault="00782824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3CE3B462" w14:textId="77777777" w:rsidTr="00152A5D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F8224" w14:textId="77777777" w:rsidR="00523BC5" w:rsidRPr="00286CA2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53356" w14:textId="0B77D03A" w:rsidR="00523BC5" w:rsidRPr="001535E0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PSYC&amp; 100 General Psychology </w:t>
            </w:r>
            <w:r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F547A2">
              <w:rPr>
                <w:rFonts w:cs="Arial"/>
                <w:b/>
                <w:sz w:val="20"/>
                <w:szCs w:val="20"/>
              </w:rPr>
              <w:t>or- SOC&amp; 101 Intro to S</w:t>
            </w:r>
            <w:r>
              <w:rPr>
                <w:rFonts w:cs="Arial"/>
                <w:b/>
                <w:sz w:val="20"/>
                <w:szCs w:val="20"/>
              </w:rPr>
              <w:t>ociology, -or- any Diversity Course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E9F498D" w14:textId="77777777" w:rsidR="00523BC5" w:rsidRPr="001535E0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D581DB" w14:textId="255C4A62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6B3D5AC2" w14:textId="77777777" w:rsidTr="00300BF8">
        <w:trPr>
          <w:trHeight w:hRule="exact" w:val="416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BD6F7" w14:textId="6EE3A6C4" w:rsidR="00523BC5" w:rsidRPr="00CA45C7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3 </w:t>
            </w: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C95065" w14:textId="58FBDAF6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35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ripting for Network Administrato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1E29FA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3D3C40" w14:textId="28490CE9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57BA7" w:rsidRPr="00BB6CB6" w14:paraId="02A90DD3" w14:textId="77777777" w:rsidTr="0071583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FB9E4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B2B94" w14:textId="45A8BCE1" w:rsidR="00957BA7" w:rsidRDefault="00957BA7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40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 w:rsidR="006B749A">
              <w:rPr>
                <w:rFonts w:cs="Arial"/>
                <w:sz w:val="20"/>
                <w:szCs w:val="20"/>
              </w:rPr>
              <w:t>Linux I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63BF1B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A74FB1" w14:textId="33D7B0F4" w:rsidR="00957BA7" w:rsidRPr="00BB6CB6" w:rsidRDefault="00957BA7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57BA7" w:rsidRPr="00BB6CB6" w14:paraId="415A0A0B" w14:textId="77777777" w:rsidTr="00715838">
        <w:trPr>
          <w:trHeight w:hRule="exact" w:val="37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406EF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093EA" w14:textId="58418ACF" w:rsidR="003041D4" w:rsidRDefault="00957BA7" w:rsidP="0062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45 </w:t>
            </w:r>
            <w:r w:rsidRPr="001535E0">
              <w:rPr>
                <w:rFonts w:cs="Arial"/>
                <w:sz w:val="20"/>
                <w:szCs w:val="20"/>
              </w:rPr>
              <w:t>Administering Windows Server OS</w:t>
            </w:r>
            <w:r w:rsidR="00625E96">
              <w:rPr>
                <w:rFonts w:cs="Arial"/>
                <w:sz w:val="20"/>
                <w:szCs w:val="20"/>
              </w:rPr>
              <w:t xml:space="preserve"> </w:t>
            </w:r>
            <w:r w:rsidR="003041D4">
              <w:rPr>
                <w:rFonts w:cs="Arial"/>
                <w:i/>
                <w:sz w:val="20"/>
                <w:szCs w:val="20"/>
              </w:rPr>
              <w:t xml:space="preserve"> (Pre-requisite NO</w:t>
            </w:r>
            <w:r w:rsidR="00625E96">
              <w:rPr>
                <w:rFonts w:cs="Arial"/>
                <w:i/>
                <w:sz w:val="20"/>
                <w:szCs w:val="20"/>
              </w:rPr>
              <w:t>S 130 Server OS Installation</w:t>
            </w:r>
            <w:r w:rsidR="003041D4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6672830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E7D8B69" w14:textId="10BB41D4" w:rsidR="00957BA7" w:rsidRPr="00BB6CB6" w:rsidRDefault="00957BA7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23BC5" w:rsidRPr="00BB6CB6" w14:paraId="43C23E4E" w14:textId="77777777" w:rsidTr="006543EA">
        <w:trPr>
          <w:trHeight w:hRule="exact" w:val="29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02C1A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2C6EB" w14:textId="18A09E8A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477CF1">
              <w:rPr>
                <w:rFonts w:cs="Arial"/>
                <w:b/>
                <w:sz w:val="20"/>
                <w:szCs w:val="20"/>
              </w:rPr>
              <w:t>MAT 103 Business Math, -or- MAT 105 Math for Industrial Professions</w:t>
            </w:r>
            <w:r>
              <w:rPr>
                <w:rFonts w:cs="Arial"/>
                <w:sz w:val="20"/>
                <w:szCs w:val="20"/>
              </w:rPr>
              <w:t>, -or- any 100 level math</w:t>
            </w:r>
            <w:r w:rsidRPr="001535E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F16008F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A2049F5" w14:textId="27B4CE1E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7BA7" w:rsidRPr="00BB6CB6" w14:paraId="250B72F6" w14:textId="77777777" w:rsidTr="00715838">
        <w:trPr>
          <w:trHeight w:hRule="exact" w:val="42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D0B62" w14:textId="6F6DD998" w:rsidR="00957BA7" w:rsidRPr="00BB6CB6" w:rsidRDefault="00957BA7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4</w:t>
            </w:r>
            <w:r w:rsidR="00F176AA">
              <w:rPr>
                <w:rFonts w:cs="Arial"/>
                <w:sz w:val="18"/>
                <w:szCs w:val="18"/>
              </w:rPr>
              <w:t xml:space="preserve"> 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F176AA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176AA" w:rsidRPr="00BB6CB6">
              <w:rPr>
                <w:rFonts w:cs="Arial"/>
                <w:sz w:val="18"/>
                <w:szCs w:val="18"/>
              </w:rPr>
            </w:r>
            <w:r w:rsidR="00F176AA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4A793" w14:textId="41640399" w:rsidR="003041D4" w:rsidRDefault="00957BA7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50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irtua</w:t>
            </w:r>
            <w:r w:rsidR="003041D4">
              <w:rPr>
                <w:rFonts w:cs="Arial"/>
                <w:sz w:val="20"/>
                <w:szCs w:val="20"/>
              </w:rPr>
              <w:t>lization and Cloud Technologies</w:t>
            </w:r>
            <w:r w:rsidR="006B749A">
              <w:rPr>
                <w:rFonts w:cs="Arial"/>
                <w:sz w:val="20"/>
                <w:szCs w:val="20"/>
              </w:rPr>
              <w:t xml:space="preserve">    </w:t>
            </w:r>
            <w:r w:rsidR="003041D4">
              <w:rPr>
                <w:rFonts w:cs="Arial"/>
                <w:i/>
                <w:sz w:val="20"/>
                <w:szCs w:val="20"/>
              </w:rPr>
              <w:t>(Pre</w:t>
            </w:r>
            <w:r w:rsidR="00625E96">
              <w:rPr>
                <w:rFonts w:cs="Arial"/>
                <w:i/>
                <w:sz w:val="20"/>
                <w:szCs w:val="20"/>
              </w:rPr>
              <w:t xml:space="preserve">-requisite NOS 101 </w:t>
            </w:r>
            <w:r w:rsidR="003041D4">
              <w:rPr>
                <w:rFonts w:cs="Arial"/>
                <w:i/>
                <w:sz w:val="20"/>
                <w:szCs w:val="20"/>
              </w:rPr>
              <w:t>or equivalent experience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3DA6B2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30AA8B" w14:textId="6DAB7F59" w:rsidR="00957BA7" w:rsidRPr="00BB6CB6" w:rsidRDefault="00957BA7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23BC5" w:rsidRPr="00BB6CB6" w14:paraId="22FBE2F9" w14:textId="77777777" w:rsidTr="00523BC5">
        <w:trPr>
          <w:trHeight w:hRule="exact" w:val="40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063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B10E7" w14:textId="15DE1CFB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55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nux II</w:t>
            </w:r>
            <w:r>
              <w:rPr>
                <w:rFonts w:cs="Arial"/>
                <w:i/>
                <w:sz w:val="20"/>
                <w:szCs w:val="20"/>
              </w:rPr>
              <w:t xml:space="preserve">          (Pre-requisite NOS 140 Linux , or equivalent experienc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5E42238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018FF1" w14:textId="21612D95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23BC5" w:rsidRPr="00BB6CB6" w14:paraId="16721E51" w14:textId="77777777" w:rsidTr="00EC19A2">
        <w:trPr>
          <w:trHeight w:hRule="exact" w:val="49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CCE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A9508" w14:textId="77777777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5A40A3">
              <w:rPr>
                <w:rFonts w:cs="Arial"/>
                <w:sz w:val="20"/>
                <w:szCs w:val="20"/>
              </w:rPr>
              <w:t xml:space="preserve">NOS 161 Offensive Server Security </w:t>
            </w:r>
            <w:r w:rsidRPr="005A40A3">
              <w:rPr>
                <w:rFonts w:cs="Arial"/>
                <w:i/>
                <w:sz w:val="20"/>
                <w:szCs w:val="20"/>
              </w:rPr>
              <w:t>(Pre-requisite NOS 140 Linux I)</w:t>
            </w:r>
          </w:p>
          <w:p w14:paraId="59999CE2" w14:textId="5673FCF7" w:rsidR="00523BC5" w:rsidRDefault="00523BC5" w:rsidP="005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3B7F29">
              <w:rPr>
                <w:rFonts w:cs="Arial"/>
                <w:sz w:val="20"/>
                <w:szCs w:val="20"/>
              </w:rPr>
              <w:t xml:space="preserve"> or have completed NOS 160 Server Security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52463CA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15267C" w14:textId="17043CAE" w:rsidR="00523BC5" w:rsidRPr="00BB6CB6" w:rsidRDefault="00523BC5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3BC5" w:rsidRPr="00BB6CB6" w14:paraId="0B502B66" w14:textId="77777777" w:rsidTr="00E23E49">
        <w:trPr>
          <w:trHeight w:hRule="exact" w:val="128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6E7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2F14F" w14:textId="77777777" w:rsidR="00523BC5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01A79" w14:textId="77777777" w:rsidR="00523BC5" w:rsidRPr="00493F87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555" w14:textId="77777777" w:rsidR="00523BC5" w:rsidRPr="00BB6CB6" w:rsidRDefault="00523BC5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BB6CB6" w14:paraId="5B6AAFB6" w14:textId="77777777" w:rsidTr="006F63BD">
        <w:trPr>
          <w:trHeight w:hRule="exact" w:val="451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DA067" w14:textId="6B6373EE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  <w:r w:rsidR="00A769D2">
              <w:rPr>
                <w:rFonts w:cs="Arial"/>
                <w:sz w:val="18"/>
                <w:szCs w:val="18"/>
              </w:rPr>
              <w:t xml:space="preserve"> 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F176AA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176AA" w:rsidRPr="00BB6CB6">
              <w:rPr>
                <w:rFonts w:cs="Arial"/>
                <w:sz w:val="18"/>
                <w:szCs w:val="18"/>
              </w:rPr>
            </w:r>
            <w:r w:rsidR="00F176AA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1F59AC" w14:textId="3B46BA82" w:rsidR="000E1A9A" w:rsidRDefault="000E1A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200 Windows Server Identity Servic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4BFF58D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3BE26F" w14:textId="26D07D79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21B3C705" w14:textId="77777777" w:rsidTr="006F63BD">
        <w:trPr>
          <w:trHeight w:hRule="exact" w:val="46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CED5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D7CF91" w14:textId="7D273EA0" w:rsidR="000E1A9A" w:rsidRPr="003041D4" w:rsidRDefault="000E1A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205 Implementing System</w:t>
            </w:r>
            <w:r w:rsidR="00F66D5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Security</w:t>
            </w:r>
            <w:r w:rsidR="006F63BD">
              <w:rPr>
                <w:rFonts w:cs="Arial"/>
                <w:sz w:val="20"/>
                <w:szCs w:val="20"/>
              </w:rPr>
              <w:t xml:space="preserve"> </w:t>
            </w:r>
            <w:r w:rsidR="006B749A">
              <w:rPr>
                <w:rFonts w:cs="Arial"/>
                <w:sz w:val="20"/>
                <w:szCs w:val="20"/>
              </w:rPr>
              <w:t xml:space="preserve"> </w:t>
            </w:r>
            <w:r w:rsidR="003041D4">
              <w:rPr>
                <w:rFonts w:cs="Arial"/>
                <w:sz w:val="20"/>
                <w:szCs w:val="20"/>
              </w:rPr>
              <w:t xml:space="preserve"> </w:t>
            </w:r>
            <w:r w:rsidR="006B749A">
              <w:rPr>
                <w:rFonts w:cs="Arial"/>
                <w:sz w:val="20"/>
                <w:szCs w:val="20"/>
              </w:rPr>
              <w:t>(</w:t>
            </w:r>
            <w:r w:rsidR="005C2FA7">
              <w:rPr>
                <w:rFonts w:cs="Arial"/>
                <w:i/>
                <w:sz w:val="20"/>
                <w:szCs w:val="20"/>
              </w:rPr>
              <w:t>P</w:t>
            </w:r>
            <w:r w:rsidR="003041D4">
              <w:rPr>
                <w:rFonts w:cs="Arial"/>
                <w:i/>
                <w:sz w:val="20"/>
                <w:szCs w:val="20"/>
              </w:rPr>
              <w:t>re-</w:t>
            </w:r>
            <w:r w:rsidR="005C2FA7">
              <w:rPr>
                <w:rFonts w:cs="Arial"/>
                <w:i/>
                <w:sz w:val="20"/>
                <w:szCs w:val="20"/>
              </w:rPr>
              <w:t>r</w:t>
            </w:r>
            <w:r w:rsidR="003041D4">
              <w:rPr>
                <w:rFonts w:cs="Arial"/>
                <w:i/>
                <w:sz w:val="20"/>
                <w:szCs w:val="20"/>
              </w:rPr>
              <w:t xml:space="preserve">equisite </w:t>
            </w:r>
            <w:r w:rsidR="003041D4" w:rsidRPr="003041D4">
              <w:rPr>
                <w:i/>
                <w:sz w:val="20"/>
                <w:szCs w:val="20"/>
              </w:rPr>
              <w:t xml:space="preserve"> NOS 105 or equivalent experience</w:t>
            </w:r>
            <w:r w:rsidR="003041D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4342ADD1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F0FB" w14:textId="7C27EAF5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5B3D4559" w14:textId="77777777" w:rsidTr="0071583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CBC8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19247DA4" w14:textId="0476C68A" w:rsidR="000E1A9A" w:rsidRPr="00B238BD" w:rsidRDefault="000E1A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210 Digital Forensics and Investigations</w:t>
            </w:r>
          </w:p>
        </w:tc>
        <w:tc>
          <w:tcPr>
            <w:tcW w:w="630" w:type="dxa"/>
            <w:vAlign w:val="center"/>
          </w:tcPr>
          <w:p w14:paraId="27F4C915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EF8F" w14:textId="1E704C6D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5D6B643D" w14:textId="77777777" w:rsidTr="00715838">
        <w:trPr>
          <w:trHeight w:hRule="exact" w:val="26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FAC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89893E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62EE9C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9D68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BB6CB6" w14:paraId="76142273" w14:textId="77777777" w:rsidTr="00523BC5">
        <w:trPr>
          <w:trHeight w:hRule="exact" w:val="937"/>
        </w:trPr>
        <w:tc>
          <w:tcPr>
            <w:tcW w:w="11070" w:type="dxa"/>
            <w:gridSpan w:val="10"/>
            <w:tcBorders>
              <w:top w:val="single" w:sz="4" w:space="0" w:color="auto"/>
            </w:tcBorders>
          </w:tcPr>
          <w:p w14:paraId="70445415" w14:textId="28D3F645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22132">
              <w:rPr>
                <w:rFonts w:cs="Arial"/>
                <w:b/>
                <w:i/>
                <w:sz w:val="20"/>
                <w:szCs w:val="20"/>
              </w:rPr>
              <w:t>NOSS Program Courses for 6</w:t>
            </w:r>
            <w:r w:rsidRPr="00922132">
              <w:rPr>
                <w:rFonts w:cs="Arial"/>
                <w:b/>
                <w:i/>
                <w:sz w:val="20"/>
                <w:szCs w:val="20"/>
                <w:vertAlign w:val="superscript"/>
              </w:rPr>
              <w:t>th</w:t>
            </w:r>
            <w:r w:rsidR="00523BC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922132">
              <w:rPr>
                <w:rFonts w:cs="Arial"/>
                <w:b/>
                <w:i/>
                <w:sz w:val="20"/>
                <w:szCs w:val="20"/>
              </w:rPr>
              <w:t xml:space="preserve"> quarter</w:t>
            </w:r>
            <w:r w:rsidR="00523BC5">
              <w:rPr>
                <w:rFonts w:cs="Arial"/>
                <w:b/>
                <w:i/>
                <w:sz w:val="20"/>
                <w:szCs w:val="20"/>
              </w:rPr>
              <w:t xml:space="preserve"> c</w:t>
            </w:r>
            <w:r w:rsidRPr="00922132">
              <w:rPr>
                <w:rFonts w:cs="Arial"/>
                <w:b/>
                <w:i/>
                <w:sz w:val="20"/>
                <w:szCs w:val="20"/>
              </w:rPr>
              <w:t>ontinue</w:t>
            </w:r>
            <w:r w:rsidR="00523BC5">
              <w:rPr>
                <w:rFonts w:cs="Arial"/>
                <w:b/>
                <w:i/>
                <w:sz w:val="20"/>
                <w:szCs w:val="20"/>
              </w:rPr>
              <w:t>s</w:t>
            </w:r>
            <w:r w:rsidRPr="00922132">
              <w:rPr>
                <w:rFonts w:cs="Arial"/>
                <w:b/>
                <w:i/>
                <w:sz w:val="20"/>
                <w:szCs w:val="20"/>
              </w:rPr>
              <w:t xml:space="preserve"> on </w:t>
            </w:r>
            <w:r w:rsidR="00523BC5">
              <w:rPr>
                <w:rFonts w:cs="Arial"/>
                <w:b/>
                <w:i/>
                <w:sz w:val="20"/>
                <w:szCs w:val="20"/>
              </w:rPr>
              <w:t>page 2</w:t>
            </w:r>
          </w:p>
          <w:p w14:paraId="4A2C6643" w14:textId="77777777" w:rsidR="00E158C4" w:rsidRDefault="00E158C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25F8D8CE" w14:textId="77777777" w:rsidR="00E158C4" w:rsidRDefault="00E158C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7BF1609B" w14:textId="24748AAD" w:rsidR="00E158C4" w:rsidRPr="00922132" w:rsidRDefault="00E158C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1A9A" w:rsidRPr="00BB6CB6" w14:paraId="6317CD15" w14:textId="77777777" w:rsidTr="00290DD1">
        <w:trPr>
          <w:trHeight w:hRule="exact" w:val="405"/>
        </w:trPr>
        <w:tc>
          <w:tcPr>
            <w:tcW w:w="11070" w:type="dxa"/>
            <w:gridSpan w:val="10"/>
            <w:vAlign w:val="center"/>
          </w:tcPr>
          <w:p w14:paraId="7D7A97A0" w14:textId="611D263F" w:rsidR="000E1A9A" w:rsidRPr="0094780D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 w:rsidRPr="0094780D">
              <w:rPr>
                <w:rFonts w:cs="Arial"/>
                <w:b/>
                <w:i/>
              </w:rPr>
              <w:lastRenderedPageBreak/>
              <w:t>NOSS Program Courses Continued</w:t>
            </w:r>
            <w:r w:rsidR="00E158C4">
              <w:rPr>
                <w:rFonts w:cs="Arial"/>
                <w:b/>
                <w:i/>
              </w:rPr>
              <w:t xml:space="preserve"> from page 1</w:t>
            </w:r>
          </w:p>
        </w:tc>
      </w:tr>
      <w:tr w:rsidR="000E1A9A" w:rsidRPr="00BB6CB6" w14:paraId="609ACF70" w14:textId="77777777" w:rsidTr="002D670E">
        <w:trPr>
          <w:trHeight w:hRule="exact" w:val="37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3977E" w14:textId="194FD202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  <w:r w:rsidR="00F176AA">
              <w:rPr>
                <w:rFonts w:cs="Arial"/>
                <w:sz w:val="18"/>
                <w:szCs w:val="18"/>
              </w:rPr>
              <w:t xml:space="preserve"> 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F176AA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176AA" w:rsidRPr="00BB6CB6">
              <w:rPr>
                <w:rFonts w:cs="Arial"/>
                <w:sz w:val="18"/>
                <w:szCs w:val="18"/>
              </w:rPr>
            </w:r>
            <w:r w:rsidR="00F176AA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F176AA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5F9D4" w14:textId="377B7D46" w:rsidR="000E1A9A" w:rsidRDefault="000E1A9A" w:rsidP="00B8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73E58">
              <w:rPr>
                <w:rFonts w:cs="Arial"/>
                <w:sz w:val="20"/>
                <w:szCs w:val="20"/>
              </w:rPr>
              <w:t xml:space="preserve">NOS 215 Switch and Route Essentials    </w:t>
            </w:r>
            <w:r w:rsidR="00A73E58" w:rsidRPr="008F6AB3">
              <w:rPr>
                <w:rFonts w:cs="Arial"/>
                <w:i/>
                <w:sz w:val="20"/>
                <w:szCs w:val="20"/>
              </w:rPr>
              <w:t>(Co-requisite NOS</w:t>
            </w:r>
            <w:r w:rsidR="00A73E58">
              <w:rPr>
                <w:rFonts w:cs="Arial"/>
                <w:i/>
                <w:sz w:val="20"/>
                <w:szCs w:val="20"/>
              </w:rPr>
              <w:t xml:space="preserve"> 220, Pre-req NOS 115)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C4E09E3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3B6E" w14:textId="24966CDA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6E3F8F3E" w14:textId="77777777" w:rsidTr="0071583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BC8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73A6274D" w14:textId="2B9D2D8C" w:rsidR="000E1A9A" w:rsidRDefault="000E1A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20 Enterprise Networking</w:t>
            </w:r>
            <w:r w:rsidR="00EE13B2">
              <w:rPr>
                <w:rFonts w:cs="Arial"/>
                <w:sz w:val="20"/>
                <w:szCs w:val="20"/>
              </w:rPr>
              <w:t xml:space="preserve"> </w:t>
            </w:r>
            <w:r w:rsidR="00EE13B2" w:rsidRPr="008F6AB3">
              <w:rPr>
                <w:rFonts w:cs="Arial"/>
                <w:i/>
                <w:sz w:val="20"/>
                <w:szCs w:val="20"/>
              </w:rPr>
              <w:t>(Co-requisite NOS</w:t>
            </w:r>
            <w:r w:rsidR="00EE13B2">
              <w:rPr>
                <w:rFonts w:cs="Arial"/>
                <w:i/>
                <w:sz w:val="20"/>
                <w:szCs w:val="20"/>
              </w:rPr>
              <w:t xml:space="preserve"> 215)  </w:t>
            </w:r>
          </w:p>
        </w:tc>
        <w:tc>
          <w:tcPr>
            <w:tcW w:w="630" w:type="dxa"/>
            <w:vAlign w:val="center"/>
          </w:tcPr>
          <w:p w14:paraId="483EB866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EB9C" w14:textId="257BDAC3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6A58783F" w14:textId="77777777" w:rsidTr="00FF1ED1">
        <w:trPr>
          <w:trHeight w:hRule="exact" w:val="1063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9FB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032F7520" w14:textId="77777777" w:rsidR="006B749A" w:rsidRDefault="000E1A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225</w:t>
            </w:r>
            <w:r w:rsidRPr="00021B4D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 Internship I</w:t>
            </w:r>
            <w:r w:rsidR="003041D4">
              <w:rPr>
                <w:rFonts w:cs="Arial"/>
                <w:sz w:val="20"/>
                <w:szCs w:val="20"/>
              </w:rPr>
              <w:t xml:space="preserve"> -</w:t>
            </w:r>
            <w:r w:rsidR="003041D4">
              <w:rPr>
                <w:rFonts w:cs="Arial"/>
                <w:i/>
                <w:sz w:val="20"/>
                <w:szCs w:val="20"/>
              </w:rPr>
              <w:t>or have completed NSS 180</w:t>
            </w:r>
            <w:r w:rsidR="008310C6">
              <w:rPr>
                <w:rFonts w:cs="Arial"/>
                <w:i/>
                <w:sz w:val="20"/>
                <w:szCs w:val="20"/>
              </w:rPr>
              <w:t xml:space="preserve"> Internship I</w:t>
            </w:r>
            <w:r w:rsidR="006B749A">
              <w:rPr>
                <w:rFonts w:cs="Arial"/>
                <w:i/>
                <w:sz w:val="20"/>
                <w:szCs w:val="20"/>
              </w:rPr>
              <w:t xml:space="preserve">  </w:t>
            </w:r>
          </w:p>
          <w:p w14:paraId="4796964A" w14:textId="77777777" w:rsidR="000E1A9A" w:rsidRDefault="006B749A" w:rsidP="006B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="00EE13B2">
              <w:rPr>
                <w:rFonts w:cs="Arial"/>
                <w:sz w:val="20"/>
                <w:szCs w:val="20"/>
              </w:rPr>
              <w:t xml:space="preserve"> </w:t>
            </w:r>
            <w:r w:rsidR="000E1A9A" w:rsidRPr="003041D4">
              <w:rPr>
                <w:rFonts w:cs="Arial"/>
                <w:i/>
                <w:sz w:val="20"/>
                <w:szCs w:val="20"/>
              </w:rPr>
              <w:t>(Pre-req instructor permission:  Jody.Randall@cptc.edu )</w:t>
            </w:r>
            <w:r w:rsidR="00863AC5">
              <w:rPr>
                <w:rFonts w:cs="Arial"/>
                <w:sz w:val="20"/>
                <w:szCs w:val="20"/>
              </w:rPr>
              <w:t xml:space="preserve"> </w:t>
            </w:r>
          </w:p>
          <w:p w14:paraId="147E8741" w14:textId="09A1BB36" w:rsidR="00FF1ED1" w:rsidRDefault="00FF1ED1" w:rsidP="00FF1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Send an email to instructor to request permission to register. Then go to </w:t>
            </w:r>
            <w:hyperlink r:id="rId13" w:history="1">
              <w:r w:rsidRPr="00F20520">
                <w:rPr>
                  <w:rStyle w:val="Hyperlink"/>
                  <w:rFonts w:cs="Arial"/>
                  <w:sz w:val="20"/>
                  <w:szCs w:val="20"/>
                </w:rPr>
                <w:t>https://www.cptc.edu/esforms</w:t>
              </w:r>
            </w:hyperlink>
            <w:r>
              <w:rPr>
                <w:rFonts w:cs="Arial"/>
                <w:sz w:val="20"/>
                <w:szCs w:val="20"/>
              </w:rPr>
              <w:t xml:space="preserve"> click on the </w:t>
            </w:r>
            <w:r>
              <w:rPr>
                <w:rFonts w:cs="Arial"/>
                <w:b/>
                <w:sz w:val="20"/>
                <w:szCs w:val="20"/>
              </w:rPr>
              <w:t>Add/W</w:t>
            </w:r>
            <w:r w:rsidRPr="0069420D">
              <w:rPr>
                <w:rFonts w:cs="Arial"/>
                <w:b/>
                <w:sz w:val="20"/>
                <w:szCs w:val="20"/>
              </w:rPr>
              <w:t>ithdrawal Online</w:t>
            </w:r>
            <w:r>
              <w:rPr>
                <w:rFonts w:cs="Arial"/>
                <w:sz w:val="20"/>
                <w:szCs w:val="20"/>
              </w:rPr>
              <w:t xml:space="preserve"> to register and upload instructor’s permission to register email.</w:t>
            </w:r>
          </w:p>
        </w:tc>
        <w:tc>
          <w:tcPr>
            <w:tcW w:w="630" w:type="dxa"/>
            <w:vAlign w:val="center"/>
          </w:tcPr>
          <w:p w14:paraId="55177FFC" w14:textId="77777777" w:rsidR="000E1A9A" w:rsidRDefault="00EE13B2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C94E" w14:textId="012FC717" w:rsidR="000E1A9A" w:rsidRPr="00BB6CB6" w:rsidRDefault="000E1A9A" w:rsidP="00A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70E" w:rsidRPr="00BB6CB6" w14:paraId="06738352" w14:textId="77777777" w:rsidTr="002D670E">
        <w:trPr>
          <w:trHeight w:hRule="exact" w:val="121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98" w14:textId="77777777" w:rsidR="002D670E" w:rsidRPr="00BB6CB6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B3F08E" w14:textId="77777777" w:rsidR="002D670E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S 240 Internship II</w:t>
            </w:r>
          </w:p>
          <w:p w14:paraId="28202418" w14:textId="77777777" w:rsidR="002D670E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3041D4">
              <w:rPr>
                <w:rFonts w:cs="Arial"/>
                <w:i/>
                <w:sz w:val="20"/>
                <w:szCs w:val="20"/>
              </w:rPr>
              <w:t>(Pre-req</w:t>
            </w:r>
            <w:r>
              <w:rPr>
                <w:rFonts w:cs="Arial"/>
                <w:i/>
                <w:sz w:val="20"/>
                <w:szCs w:val="20"/>
              </w:rPr>
              <w:t xml:space="preserve"> NOS 225 Internship I, </w:t>
            </w:r>
            <w:r w:rsidRPr="003041D4">
              <w:rPr>
                <w:rFonts w:cs="Arial"/>
                <w:i/>
                <w:sz w:val="20"/>
                <w:szCs w:val="20"/>
              </w:rPr>
              <w:t>and  instructor permission:  Jody.Randall@cptc.edu)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1A79A921" w14:textId="74158282" w:rsidR="002D670E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nd an email to instructor to request permission to register. Then go to </w:t>
            </w:r>
            <w:hyperlink r:id="rId14" w:history="1">
              <w:r w:rsidRPr="00F20520">
                <w:rPr>
                  <w:rStyle w:val="Hyperlink"/>
                  <w:rFonts w:cs="Arial"/>
                  <w:sz w:val="20"/>
                  <w:szCs w:val="20"/>
                </w:rPr>
                <w:t>https://www.cptc.edu/esforms</w:t>
              </w:r>
            </w:hyperlink>
            <w:r>
              <w:rPr>
                <w:rFonts w:cs="Arial"/>
                <w:sz w:val="20"/>
                <w:szCs w:val="20"/>
              </w:rPr>
              <w:t xml:space="preserve"> click on the </w:t>
            </w:r>
            <w:r>
              <w:rPr>
                <w:rFonts w:cs="Arial"/>
                <w:b/>
                <w:sz w:val="20"/>
                <w:szCs w:val="20"/>
              </w:rPr>
              <w:t>Add/W</w:t>
            </w:r>
            <w:r w:rsidRPr="0069420D">
              <w:rPr>
                <w:rFonts w:cs="Arial"/>
                <w:b/>
                <w:sz w:val="20"/>
                <w:szCs w:val="20"/>
              </w:rPr>
              <w:t>ithdrawal Online</w:t>
            </w:r>
            <w:r>
              <w:rPr>
                <w:rFonts w:cs="Arial"/>
                <w:sz w:val="20"/>
                <w:szCs w:val="20"/>
              </w:rPr>
              <w:t xml:space="preserve"> to register and upload instructor’s permission to register email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5A1DA5" w14:textId="783CB49A" w:rsidR="002D670E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27CC" w14:textId="4BE9700E" w:rsidR="002D670E" w:rsidRPr="00BB6CB6" w:rsidRDefault="002D670E" w:rsidP="002D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5E0E2CD3" w14:textId="77777777" w:rsidTr="002D670E">
        <w:trPr>
          <w:trHeight w:hRule="exact" w:val="271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F2A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3F0B9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16A11B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4F9E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BB6CB6" w14:paraId="5641E339" w14:textId="77777777" w:rsidTr="00290DD1">
        <w:trPr>
          <w:trHeight w:hRule="exact" w:val="334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A7EFB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9464557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DEF27F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9CE73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bCs/>
                <w:i/>
              </w:rPr>
            </w:pPr>
          </w:p>
        </w:tc>
      </w:tr>
      <w:tr w:rsidR="000E1A9A" w:rsidRPr="00BB6CB6" w14:paraId="2F612EFA" w14:textId="77777777" w:rsidTr="00290DD1">
        <w:trPr>
          <w:trHeight w:hRule="exact" w:val="568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6EC8E" w14:textId="77777777" w:rsidR="000E1A9A" w:rsidRPr="00581821" w:rsidRDefault="000E1A9A" w:rsidP="000E1A9A">
            <w:pPr>
              <w:rPr>
                <w:rFonts w:eastAsia="Calibri"/>
                <w:b/>
                <w:sz w:val="20"/>
                <w:szCs w:val="20"/>
              </w:rPr>
            </w:pPr>
            <w:r w:rsidRPr="00581821">
              <w:rPr>
                <w:sz w:val="20"/>
                <w:szCs w:val="20"/>
              </w:rPr>
              <w:t xml:space="preserve"> </w:t>
            </w:r>
            <w:r w:rsidRPr="00581821">
              <w:rPr>
                <w:rFonts w:eastAsia="Calibri"/>
                <w:b/>
                <w:sz w:val="20"/>
                <w:szCs w:val="20"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5C9DDE2C" w14:textId="77777777" w:rsidR="000E1A9A" w:rsidRPr="00392FAB" w:rsidRDefault="000E1A9A" w:rsidP="000E1A9A"/>
        </w:tc>
      </w:tr>
      <w:tr w:rsidR="000E1A9A" w:rsidRPr="00FD2DFE" w14:paraId="2F96B970" w14:textId="77777777" w:rsidTr="00715838">
        <w:trPr>
          <w:trHeight w:hRule="exact" w:val="259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E54035D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ind w:left="9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811D8C2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B55961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29BFC" w14:textId="1CA9326F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FD2DFE" w14:paraId="4055DF48" w14:textId="77777777" w:rsidTr="00715838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4BB94" w14:textId="77777777" w:rsidR="000E1A9A" w:rsidRPr="00FD2DFE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01ACF7F5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127A7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0D9C" w14:textId="3A683117" w:rsidR="000E1A9A" w:rsidRPr="00FD2DFE" w:rsidRDefault="000E1A9A" w:rsidP="00A769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FD2DFE" w14:paraId="75F2088A" w14:textId="77777777" w:rsidTr="00715838">
        <w:trPr>
          <w:trHeight w:hRule="exact" w:val="259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639D2E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D91C740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95BE6A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6AC05" w14:textId="51656D69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FD2DFE" w14:paraId="3BF5F51D" w14:textId="77777777" w:rsidTr="00715838">
        <w:trPr>
          <w:trHeight w:hRule="exact" w:val="21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E9655" w14:textId="77777777" w:rsidR="000E1A9A" w:rsidRPr="00FD2DFE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  <w:r w:rsidR="005C2FA7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A32FD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2F445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01C52D" w14:textId="7EE1E140" w:rsidR="000E1A9A" w:rsidRPr="00FD2DFE" w:rsidRDefault="000E1A9A" w:rsidP="00A769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0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E1A9A" w:rsidRPr="00FD2DFE" w14:paraId="1982A5C2" w14:textId="77777777" w:rsidTr="00715838">
        <w:trPr>
          <w:trHeight w:hRule="exact" w:val="299"/>
        </w:trPr>
        <w:tc>
          <w:tcPr>
            <w:tcW w:w="8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921FD" w14:textId="77777777" w:rsidR="000E1A9A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  <w:p w14:paraId="7029E503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124398D5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464AD6DB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4021613B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5B9BEDD2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07FF85E2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70BFD47D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0A47B1C1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F3C7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7221D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8016" w14:textId="6171ED32" w:rsidR="000E1A9A" w:rsidRPr="00FD2DFE" w:rsidRDefault="000E1A9A" w:rsidP="00A769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1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="00A769D2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90DD1" w14:paraId="2198F60E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0A061A" w14:textId="77777777" w:rsidR="00290DD1" w:rsidRDefault="00290DD1" w:rsidP="00DD2D12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290DD1" w14:paraId="2D8EB196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42C10" w14:textId="4E697C8E" w:rsidR="00290DD1" w:rsidRDefault="00290DD1" w:rsidP="00A769D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D33962">
              <w:rPr>
                <w:rFonts w:cs="Arial"/>
                <w:b/>
                <w:sz w:val="20"/>
              </w:rPr>
              <w:t xml:space="preserve">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BB2565" w14:textId="36DDD030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D33962">
              <w:rPr>
                <w:rFonts w:cs="Arial"/>
                <w:b/>
                <w:sz w:val="20"/>
              </w:rPr>
              <w:t xml:space="preserve">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68DBF" w14:textId="03E68978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8D48B" w14:textId="4723DE39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0DE39990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FA035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1ED7D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0C541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C1737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310D6BFB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6D11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0973B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8682A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03BA8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635CF6D6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44EC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E2266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A664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215EC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7F7FC2B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52F3EC73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6575F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2930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E6FBF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1C44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5BA65D78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2E00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8533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E3315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AAA5B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5C649121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C9A8A" w14:textId="1AB039B2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160B9" w14:textId="6457C4D4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62B6" w14:textId="7EFD6C22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FC139" w14:textId="0645C423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D33962">
              <w:rPr>
                <w:rFonts w:cs="Arial"/>
                <w:b/>
                <w:sz w:val="20"/>
              </w:rPr>
              <w:t xml:space="preserve">      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33962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3962" w:rsidRPr="00EA7B65">
              <w:rPr>
                <w:rFonts w:cs="Arial"/>
                <w:sz w:val="20"/>
                <w:szCs w:val="20"/>
              </w:rPr>
            </w:r>
            <w:r w:rsidR="00D33962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D33962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21C91028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8EA2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A90F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4D83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62BE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0EEE5147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D8F32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B41A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1E733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F795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2602B4BD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0C863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475A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1580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2C3B341A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A9352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7D1240D7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C8B8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298B5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93498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360B7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640E3734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BC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1DEE7A8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CB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205C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36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1DE64DE4" w14:textId="77777777" w:rsidTr="0059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1FA" w14:textId="65B85DA9" w:rsidR="00290DD1" w:rsidRDefault="00290DD1" w:rsidP="00A769D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="00A769D2">
              <w:rPr>
                <w:rFonts w:cs="Arial"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41DCE2E" w14:textId="77777777" w:rsidR="00C51442" w:rsidRPr="00C51442" w:rsidRDefault="00C51442" w:rsidP="00C51442">
      <w:pPr>
        <w:spacing w:after="0"/>
        <w:rPr>
          <w:vanish/>
        </w:rPr>
      </w:pPr>
    </w:p>
    <w:p w14:paraId="4A016622" w14:textId="16894523" w:rsidR="00B704E4" w:rsidRPr="00333DB5" w:rsidRDefault="00333DB5" w:rsidP="00333DB5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B704E4" w:rsidRPr="00333DB5" w:rsidSect="00922132">
      <w:headerReference w:type="default" r:id="rId15"/>
      <w:footerReference w:type="default" r:id="rId16"/>
      <w:pgSz w:w="12240" w:h="15840" w:code="1"/>
      <w:pgMar w:top="720" w:right="720" w:bottom="720" w:left="72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FD77" w14:textId="77777777" w:rsidR="007D43B3" w:rsidRDefault="007D43B3" w:rsidP="007E77A6">
      <w:pPr>
        <w:spacing w:after="0" w:line="240" w:lineRule="auto"/>
      </w:pPr>
      <w:r>
        <w:separator/>
      </w:r>
    </w:p>
  </w:endnote>
  <w:endnote w:type="continuationSeparator" w:id="0">
    <w:p w14:paraId="5415E5C4" w14:textId="77777777" w:rsidR="007D43B3" w:rsidRDefault="007D43B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D89D" w14:textId="77777777" w:rsidR="00F24948" w:rsidRPr="00B028A8" w:rsidRDefault="00F24948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B75D953" w14:textId="7C9437EB" w:rsidR="00F24948" w:rsidRPr="007E77A6" w:rsidRDefault="00F24948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6F63BD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6F63BD">
      <w:rPr>
        <w:i/>
        <w:sz w:val="18"/>
        <w:szCs w:val="18"/>
      </w:rPr>
      <w:t xml:space="preserve">2 </w:t>
    </w:r>
    <w:r>
      <w:rPr>
        <w:sz w:val="18"/>
        <w:szCs w:val="18"/>
      </w:rPr>
      <w:t xml:space="preserve"> Revised </w:t>
    </w:r>
    <w:r w:rsidR="00241E4D">
      <w:rPr>
        <w:sz w:val="18"/>
        <w:szCs w:val="18"/>
      </w:rPr>
      <w:fldChar w:fldCharType="begin"/>
    </w:r>
    <w:r w:rsidR="00241E4D">
      <w:rPr>
        <w:sz w:val="18"/>
        <w:szCs w:val="18"/>
      </w:rPr>
      <w:instrText xml:space="preserve"> DATE \@ "M/d/yy" </w:instrText>
    </w:r>
    <w:r w:rsidR="00241E4D">
      <w:rPr>
        <w:sz w:val="18"/>
        <w:szCs w:val="18"/>
      </w:rPr>
      <w:fldChar w:fldCharType="separate"/>
    </w:r>
    <w:r w:rsidR="00523BC5">
      <w:rPr>
        <w:noProof/>
        <w:sz w:val="18"/>
        <w:szCs w:val="18"/>
      </w:rPr>
      <w:t>5/7/21</w:t>
    </w:r>
    <w:r w:rsidR="00241E4D">
      <w:rPr>
        <w:sz w:val="18"/>
        <w:szCs w:val="18"/>
      </w:rPr>
      <w:fldChar w:fldCharType="end"/>
    </w:r>
    <w:r w:rsidR="00241E4D">
      <w:rPr>
        <w:sz w:val="18"/>
        <w:szCs w:val="18"/>
      </w:rPr>
      <w:t xml:space="preserve"> </w:t>
    </w:r>
    <w:r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649C" w14:textId="77777777" w:rsidR="007D43B3" w:rsidRDefault="007D43B3" w:rsidP="007E77A6">
      <w:pPr>
        <w:spacing w:after="0" w:line="240" w:lineRule="auto"/>
      </w:pPr>
      <w:r>
        <w:separator/>
      </w:r>
    </w:p>
  </w:footnote>
  <w:footnote w:type="continuationSeparator" w:id="0">
    <w:p w14:paraId="1F2DB568" w14:textId="77777777" w:rsidR="007D43B3" w:rsidRDefault="007D43B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2C93" w14:textId="053D3D24" w:rsidR="00F24948" w:rsidRDefault="00F24948" w:rsidP="005E4967">
    <w:pPr>
      <w:pStyle w:val="Header"/>
      <w:spacing w:after="0" w:line="240" w:lineRule="auto"/>
      <w:ind w:left="-90"/>
      <w:jc w:val="right"/>
    </w:pPr>
    <w:r>
      <w:t xml:space="preserve">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848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848A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365F2F8" w14:textId="77777777" w:rsidR="00F24948" w:rsidRDefault="00F24948" w:rsidP="005E4967">
    <w:pPr>
      <w:pStyle w:val="Header"/>
      <w:spacing w:after="0" w:line="240" w:lineRule="auto"/>
      <w:ind w:left="-90"/>
      <w:rPr>
        <w:sz w:val="18"/>
        <w:szCs w:val="18"/>
      </w:rPr>
    </w:pPr>
    <w:r>
      <w:rPr>
        <w:noProof/>
      </w:rPr>
      <w:drawing>
        <wp:inline distT="0" distB="0" distL="0" distR="0" wp14:anchorId="435D440B" wp14:editId="6C08439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3926FFB1" w14:textId="5664B6AA" w:rsidR="00F24948" w:rsidRPr="00680F74" w:rsidRDefault="00F24948" w:rsidP="005E4967">
    <w:pPr>
      <w:pStyle w:val="Header"/>
      <w:spacing w:after="0" w:line="240" w:lineRule="auto"/>
      <w:ind w:left="-90"/>
      <w:rPr>
        <w:i/>
        <w:sz w:val="24"/>
        <w:szCs w:val="24"/>
      </w:rPr>
    </w:pPr>
    <w:r w:rsidRPr="00680F74">
      <w:rPr>
        <w:i/>
        <w:sz w:val="24"/>
        <w:szCs w:val="24"/>
      </w:rPr>
      <w:t>EDUCATION PLAN</w:t>
    </w:r>
    <w:r>
      <w:rPr>
        <w:i/>
        <w:sz w:val="24"/>
        <w:szCs w:val="24"/>
      </w:rPr>
      <w:t xml:space="preserve"> - </w:t>
    </w:r>
    <w:r w:rsidRPr="00680F74">
      <w:rPr>
        <w:i/>
        <w:sz w:val="24"/>
        <w:szCs w:val="24"/>
      </w:rPr>
      <w:t>CATALOG</w:t>
    </w:r>
    <w:r w:rsidRPr="00680F74">
      <w:rPr>
        <w:rFonts w:cs="Arial"/>
        <w:i/>
        <w:sz w:val="24"/>
        <w:szCs w:val="24"/>
      </w:rPr>
      <w:t xml:space="preserve"> YEAR </w:t>
    </w:r>
    <w:r>
      <w:rPr>
        <w:rFonts w:cs="Arial"/>
        <w:i/>
        <w:sz w:val="24"/>
        <w:szCs w:val="24"/>
      </w:rPr>
      <w:t>202</w:t>
    </w:r>
    <w:r w:rsidR="002D670E">
      <w:rPr>
        <w:rFonts w:cs="Arial"/>
        <w:i/>
        <w:sz w:val="24"/>
        <w:szCs w:val="24"/>
      </w:rPr>
      <w:t>1</w:t>
    </w:r>
    <w:r>
      <w:rPr>
        <w:rFonts w:cs="Arial"/>
        <w:i/>
        <w:sz w:val="24"/>
        <w:szCs w:val="24"/>
      </w:rPr>
      <w:t>-202</w:t>
    </w:r>
    <w:r w:rsidR="002D670E">
      <w:rPr>
        <w:rFonts w:cs="Arial"/>
        <w:i/>
        <w:sz w:val="24"/>
        <w:szCs w:val="24"/>
      </w:rPr>
      <w:t>2</w:t>
    </w:r>
    <w:r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E41"/>
    <w:rsid w:val="000100BE"/>
    <w:rsid w:val="00017D83"/>
    <w:rsid w:val="0002025E"/>
    <w:rsid w:val="00020917"/>
    <w:rsid w:val="00020AD2"/>
    <w:rsid w:val="00021B4D"/>
    <w:rsid w:val="00023B1C"/>
    <w:rsid w:val="00025794"/>
    <w:rsid w:val="000261FA"/>
    <w:rsid w:val="00030246"/>
    <w:rsid w:val="00031C07"/>
    <w:rsid w:val="00032D93"/>
    <w:rsid w:val="00041B4C"/>
    <w:rsid w:val="00045985"/>
    <w:rsid w:val="0004603A"/>
    <w:rsid w:val="00046E51"/>
    <w:rsid w:val="0004791A"/>
    <w:rsid w:val="00051606"/>
    <w:rsid w:val="00057E2D"/>
    <w:rsid w:val="00060F14"/>
    <w:rsid w:val="00064EEA"/>
    <w:rsid w:val="00067964"/>
    <w:rsid w:val="00081D61"/>
    <w:rsid w:val="00083C4D"/>
    <w:rsid w:val="00086025"/>
    <w:rsid w:val="00087FF4"/>
    <w:rsid w:val="00095F95"/>
    <w:rsid w:val="000A0962"/>
    <w:rsid w:val="000A2358"/>
    <w:rsid w:val="000A519D"/>
    <w:rsid w:val="000C2213"/>
    <w:rsid w:val="000C30BA"/>
    <w:rsid w:val="000D0012"/>
    <w:rsid w:val="000D3766"/>
    <w:rsid w:val="000E1A9A"/>
    <w:rsid w:val="000E420F"/>
    <w:rsid w:val="000E5771"/>
    <w:rsid w:val="000F6A4E"/>
    <w:rsid w:val="000F6C20"/>
    <w:rsid w:val="000F7219"/>
    <w:rsid w:val="00101FF4"/>
    <w:rsid w:val="00104D87"/>
    <w:rsid w:val="00112107"/>
    <w:rsid w:val="0011237C"/>
    <w:rsid w:val="00112B87"/>
    <w:rsid w:val="00112C64"/>
    <w:rsid w:val="001210D3"/>
    <w:rsid w:val="00123603"/>
    <w:rsid w:val="001240A7"/>
    <w:rsid w:val="0013365F"/>
    <w:rsid w:val="00133808"/>
    <w:rsid w:val="0013669C"/>
    <w:rsid w:val="0014012B"/>
    <w:rsid w:val="00146FBB"/>
    <w:rsid w:val="001535E0"/>
    <w:rsid w:val="00154BFB"/>
    <w:rsid w:val="00155DC6"/>
    <w:rsid w:val="00156295"/>
    <w:rsid w:val="00176FFA"/>
    <w:rsid w:val="001849F8"/>
    <w:rsid w:val="00185AF9"/>
    <w:rsid w:val="001A49D2"/>
    <w:rsid w:val="001B0962"/>
    <w:rsid w:val="001B3153"/>
    <w:rsid w:val="001B6D5A"/>
    <w:rsid w:val="001C0569"/>
    <w:rsid w:val="001C3A4B"/>
    <w:rsid w:val="001C69A0"/>
    <w:rsid w:val="001D0EF5"/>
    <w:rsid w:val="001D78D4"/>
    <w:rsid w:val="001E11A3"/>
    <w:rsid w:val="001F0259"/>
    <w:rsid w:val="001F7D37"/>
    <w:rsid w:val="00201349"/>
    <w:rsid w:val="002018CA"/>
    <w:rsid w:val="00207051"/>
    <w:rsid w:val="002100C7"/>
    <w:rsid w:val="00210105"/>
    <w:rsid w:val="00211383"/>
    <w:rsid w:val="002171BF"/>
    <w:rsid w:val="00224CE0"/>
    <w:rsid w:val="002317EC"/>
    <w:rsid w:val="002333DA"/>
    <w:rsid w:val="00235CDE"/>
    <w:rsid w:val="00241E4D"/>
    <w:rsid w:val="00244AA0"/>
    <w:rsid w:val="002500AC"/>
    <w:rsid w:val="00252FC1"/>
    <w:rsid w:val="00256210"/>
    <w:rsid w:val="002579A8"/>
    <w:rsid w:val="00262FB4"/>
    <w:rsid w:val="00264968"/>
    <w:rsid w:val="00264AE0"/>
    <w:rsid w:val="00274375"/>
    <w:rsid w:val="002823FB"/>
    <w:rsid w:val="00285705"/>
    <w:rsid w:val="00286CA2"/>
    <w:rsid w:val="00290DD1"/>
    <w:rsid w:val="00295876"/>
    <w:rsid w:val="002964A3"/>
    <w:rsid w:val="002A17B2"/>
    <w:rsid w:val="002A6322"/>
    <w:rsid w:val="002B5669"/>
    <w:rsid w:val="002B7334"/>
    <w:rsid w:val="002C2693"/>
    <w:rsid w:val="002C4661"/>
    <w:rsid w:val="002D670E"/>
    <w:rsid w:val="002E1BFF"/>
    <w:rsid w:val="002E33EC"/>
    <w:rsid w:val="002E59A0"/>
    <w:rsid w:val="002F121A"/>
    <w:rsid w:val="002F2B81"/>
    <w:rsid w:val="002F6756"/>
    <w:rsid w:val="0030017A"/>
    <w:rsid w:val="0030151A"/>
    <w:rsid w:val="003041D4"/>
    <w:rsid w:val="003065EC"/>
    <w:rsid w:val="00316B94"/>
    <w:rsid w:val="00317E51"/>
    <w:rsid w:val="00321366"/>
    <w:rsid w:val="00331BE0"/>
    <w:rsid w:val="00333DB5"/>
    <w:rsid w:val="003345F3"/>
    <w:rsid w:val="00335AEA"/>
    <w:rsid w:val="00337835"/>
    <w:rsid w:val="00346322"/>
    <w:rsid w:val="00352384"/>
    <w:rsid w:val="003550DF"/>
    <w:rsid w:val="003603B5"/>
    <w:rsid w:val="00373AB8"/>
    <w:rsid w:val="003746C4"/>
    <w:rsid w:val="00380C3A"/>
    <w:rsid w:val="0038104D"/>
    <w:rsid w:val="00383E1A"/>
    <w:rsid w:val="00392FAB"/>
    <w:rsid w:val="003A3CAC"/>
    <w:rsid w:val="003B5B5C"/>
    <w:rsid w:val="003C533A"/>
    <w:rsid w:val="003C5F51"/>
    <w:rsid w:val="003D21AF"/>
    <w:rsid w:val="003D2828"/>
    <w:rsid w:val="003D3274"/>
    <w:rsid w:val="003D7ED5"/>
    <w:rsid w:val="003E7E6A"/>
    <w:rsid w:val="003F0F2A"/>
    <w:rsid w:val="003F5988"/>
    <w:rsid w:val="003F79AB"/>
    <w:rsid w:val="004069A4"/>
    <w:rsid w:val="00406BE1"/>
    <w:rsid w:val="004078E8"/>
    <w:rsid w:val="00407E4A"/>
    <w:rsid w:val="00407EEA"/>
    <w:rsid w:val="00414E85"/>
    <w:rsid w:val="00416D45"/>
    <w:rsid w:val="00422CEF"/>
    <w:rsid w:val="004234FD"/>
    <w:rsid w:val="0042531E"/>
    <w:rsid w:val="00434C2A"/>
    <w:rsid w:val="00441673"/>
    <w:rsid w:val="00444812"/>
    <w:rsid w:val="00444A77"/>
    <w:rsid w:val="00444D39"/>
    <w:rsid w:val="00446ED0"/>
    <w:rsid w:val="00447EB5"/>
    <w:rsid w:val="004537E1"/>
    <w:rsid w:val="00456617"/>
    <w:rsid w:val="00456713"/>
    <w:rsid w:val="0046079F"/>
    <w:rsid w:val="00477CF1"/>
    <w:rsid w:val="00480D87"/>
    <w:rsid w:val="00484005"/>
    <w:rsid w:val="00485B87"/>
    <w:rsid w:val="004927E9"/>
    <w:rsid w:val="00493F87"/>
    <w:rsid w:val="004A7CBC"/>
    <w:rsid w:val="004B38E6"/>
    <w:rsid w:val="004B677D"/>
    <w:rsid w:val="004B7CCC"/>
    <w:rsid w:val="004D1DC6"/>
    <w:rsid w:val="004D31FC"/>
    <w:rsid w:val="004E0DD6"/>
    <w:rsid w:val="004E58D1"/>
    <w:rsid w:val="004F1C60"/>
    <w:rsid w:val="004F2022"/>
    <w:rsid w:val="00505D18"/>
    <w:rsid w:val="005162A6"/>
    <w:rsid w:val="00517008"/>
    <w:rsid w:val="00523BC5"/>
    <w:rsid w:val="005248EA"/>
    <w:rsid w:val="0053380A"/>
    <w:rsid w:val="0053568D"/>
    <w:rsid w:val="00541225"/>
    <w:rsid w:val="005427CD"/>
    <w:rsid w:val="005428AA"/>
    <w:rsid w:val="00543741"/>
    <w:rsid w:val="00545F6D"/>
    <w:rsid w:val="00546A8F"/>
    <w:rsid w:val="005552F5"/>
    <w:rsid w:val="0055773B"/>
    <w:rsid w:val="00557F76"/>
    <w:rsid w:val="00560A40"/>
    <w:rsid w:val="00561AAC"/>
    <w:rsid w:val="00563C28"/>
    <w:rsid w:val="0056587A"/>
    <w:rsid w:val="005708B7"/>
    <w:rsid w:val="00581821"/>
    <w:rsid w:val="00583FDB"/>
    <w:rsid w:val="00584561"/>
    <w:rsid w:val="00590379"/>
    <w:rsid w:val="00590A43"/>
    <w:rsid w:val="00590BD4"/>
    <w:rsid w:val="005910E7"/>
    <w:rsid w:val="005974F7"/>
    <w:rsid w:val="00597CB2"/>
    <w:rsid w:val="005B1D6D"/>
    <w:rsid w:val="005B516F"/>
    <w:rsid w:val="005B541E"/>
    <w:rsid w:val="005B6607"/>
    <w:rsid w:val="005B6DAC"/>
    <w:rsid w:val="005C0DA3"/>
    <w:rsid w:val="005C2FA7"/>
    <w:rsid w:val="005D7A37"/>
    <w:rsid w:val="005E1E6C"/>
    <w:rsid w:val="005E4967"/>
    <w:rsid w:val="00603356"/>
    <w:rsid w:val="00613C97"/>
    <w:rsid w:val="00613DC7"/>
    <w:rsid w:val="00622FF8"/>
    <w:rsid w:val="00625E96"/>
    <w:rsid w:val="0063116F"/>
    <w:rsid w:val="006324E8"/>
    <w:rsid w:val="00632C9A"/>
    <w:rsid w:val="00635F9A"/>
    <w:rsid w:val="006362B0"/>
    <w:rsid w:val="006376C3"/>
    <w:rsid w:val="00650A7D"/>
    <w:rsid w:val="00654738"/>
    <w:rsid w:val="00665A21"/>
    <w:rsid w:val="0067097C"/>
    <w:rsid w:val="00672B35"/>
    <w:rsid w:val="00673E1C"/>
    <w:rsid w:val="00673F55"/>
    <w:rsid w:val="00677F00"/>
    <w:rsid w:val="00680F74"/>
    <w:rsid w:val="0068148E"/>
    <w:rsid w:val="00691792"/>
    <w:rsid w:val="006919D8"/>
    <w:rsid w:val="00693E84"/>
    <w:rsid w:val="00696081"/>
    <w:rsid w:val="006A4366"/>
    <w:rsid w:val="006A501A"/>
    <w:rsid w:val="006B0F04"/>
    <w:rsid w:val="006B294F"/>
    <w:rsid w:val="006B749A"/>
    <w:rsid w:val="006C0821"/>
    <w:rsid w:val="006C66EB"/>
    <w:rsid w:val="006D22DD"/>
    <w:rsid w:val="006D5CEF"/>
    <w:rsid w:val="006D782A"/>
    <w:rsid w:val="006E28A0"/>
    <w:rsid w:val="006F13BE"/>
    <w:rsid w:val="006F63BD"/>
    <w:rsid w:val="006F74AD"/>
    <w:rsid w:val="00702877"/>
    <w:rsid w:val="00706CF7"/>
    <w:rsid w:val="00714B22"/>
    <w:rsid w:val="00715262"/>
    <w:rsid w:val="007157D3"/>
    <w:rsid w:val="00715838"/>
    <w:rsid w:val="00716E0A"/>
    <w:rsid w:val="00717785"/>
    <w:rsid w:val="00717C27"/>
    <w:rsid w:val="00720567"/>
    <w:rsid w:val="007211FE"/>
    <w:rsid w:val="0072386E"/>
    <w:rsid w:val="00725DAD"/>
    <w:rsid w:val="007303B4"/>
    <w:rsid w:val="00731939"/>
    <w:rsid w:val="00731EB3"/>
    <w:rsid w:val="00734A6A"/>
    <w:rsid w:val="007357AA"/>
    <w:rsid w:val="0074134C"/>
    <w:rsid w:val="0074375B"/>
    <w:rsid w:val="00753EC7"/>
    <w:rsid w:val="0076385C"/>
    <w:rsid w:val="0076550B"/>
    <w:rsid w:val="00765A3D"/>
    <w:rsid w:val="00775C67"/>
    <w:rsid w:val="0077648E"/>
    <w:rsid w:val="007766DF"/>
    <w:rsid w:val="007809CB"/>
    <w:rsid w:val="00780A9A"/>
    <w:rsid w:val="00782824"/>
    <w:rsid w:val="00783683"/>
    <w:rsid w:val="0078544E"/>
    <w:rsid w:val="00796A63"/>
    <w:rsid w:val="007B5E37"/>
    <w:rsid w:val="007C3018"/>
    <w:rsid w:val="007C3888"/>
    <w:rsid w:val="007C3F49"/>
    <w:rsid w:val="007C52B9"/>
    <w:rsid w:val="007C5B33"/>
    <w:rsid w:val="007C6E4F"/>
    <w:rsid w:val="007D0AB7"/>
    <w:rsid w:val="007D43B3"/>
    <w:rsid w:val="007E033E"/>
    <w:rsid w:val="007E0FA8"/>
    <w:rsid w:val="007E612B"/>
    <w:rsid w:val="007E77A6"/>
    <w:rsid w:val="007F4A87"/>
    <w:rsid w:val="007F5C03"/>
    <w:rsid w:val="008007C0"/>
    <w:rsid w:val="00816A37"/>
    <w:rsid w:val="00820679"/>
    <w:rsid w:val="00822CB7"/>
    <w:rsid w:val="00827BDD"/>
    <w:rsid w:val="008310C6"/>
    <w:rsid w:val="008324D0"/>
    <w:rsid w:val="0084199B"/>
    <w:rsid w:val="008427D2"/>
    <w:rsid w:val="00844FC4"/>
    <w:rsid w:val="00847173"/>
    <w:rsid w:val="00850936"/>
    <w:rsid w:val="008564E1"/>
    <w:rsid w:val="00856CD4"/>
    <w:rsid w:val="008638EA"/>
    <w:rsid w:val="00863AC5"/>
    <w:rsid w:val="008666B6"/>
    <w:rsid w:val="0087169D"/>
    <w:rsid w:val="00875E6F"/>
    <w:rsid w:val="0088019C"/>
    <w:rsid w:val="00891141"/>
    <w:rsid w:val="00892366"/>
    <w:rsid w:val="00893658"/>
    <w:rsid w:val="00893B95"/>
    <w:rsid w:val="00895611"/>
    <w:rsid w:val="008974D3"/>
    <w:rsid w:val="008A4D1D"/>
    <w:rsid w:val="008A5A6F"/>
    <w:rsid w:val="008B1319"/>
    <w:rsid w:val="008B1627"/>
    <w:rsid w:val="008B3F37"/>
    <w:rsid w:val="008B42F7"/>
    <w:rsid w:val="008B4A18"/>
    <w:rsid w:val="008B6197"/>
    <w:rsid w:val="008B7708"/>
    <w:rsid w:val="008D582C"/>
    <w:rsid w:val="008E1A04"/>
    <w:rsid w:val="008E2402"/>
    <w:rsid w:val="008F6498"/>
    <w:rsid w:val="008F6AB3"/>
    <w:rsid w:val="00905243"/>
    <w:rsid w:val="00910EFD"/>
    <w:rsid w:val="00913F2D"/>
    <w:rsid w:val="00922132"/>
    <w:rsid w:val="0092472D"/>
    <w:rsid w:val="00924A2A"/>
    <w:rsid w:val="0093385D"/>
    <w:rsid w:val="00943342"/>
    <w:rsid w:val="0094780D"/>
    <w:rsid w:val="009517F6"/>
    <w:rsid w:val="00957BA7"/>
    <w:rsid w:val="0096033E"/>
    <w:rsid w:val="00960BC8"/>
    <w:rsid w:val="0096132C"/>
    <w:rsid w:val="00965E5D"/>
    <w:rsid w:val="00972AD1"/>
    <w:rsid w:val="00973116"/>
    <w:rsid w:val="00975E9C"/>
    <w:rsid w:val="00977D2E"/>
    <w:rsid w:val="00980C7C"/>
    <w:rsid w:val="00982819"/>
    <w:rsid w:val="00985BF8"/>
    <w:rsid w:val="00996E74"/>
    <w:rsid w:val="009A2DE6"/>
    <w:rsid w:val="009B0553"/>
    <w:rsid w:val="009B1E13"/>
    <w:rsid w:val="009B2502"/>
    <w:rsid w:val="009B2A80"/>
    <w:rsid w:val="009D259C"/>
    <w:rsid w:val="009D4EF9"/>
    <w:rsid w:val="009E027A"/>
    <w:rsid w:val="009E06DA"/>
    <w:rsid w:val="009E2D16"/>
    <w:rsid w:val="009E4014"/>
    <w:rsid w:val="009E6DAA"/>
    <w:rsid w:val="00A1783A"/>
    <w:rsid w:val="00A21439"/>
    <w:rsid w:val="00A31B2E"/>
    <w:rsid w:val="00A328A6"/>
    <w:rsid w:val="00A400E4"/>
    <w:rsid w:val="00A42D4A"/>
    <w:rsid w:val="00A51448"/>
    <w:rsid w:val="00A62065"/>
    <w:rsid w:val="00A6535B"/>
    <w:rsid w:val="00A72F79"/>
    <w:rsid w:val="00A73E58"/>
    <w:rsid w:val="00A769D2"/>
    <w:rsid w:val="00A7710B"/>
    <w:rsid w:val="00A77362"/>
    <w:rsid w:val="00A85262"/>
    <w:rsid w:val="00AA55E4"/>
    <w:rsid w:val="00AA7099"/>
    <w:rsid w:val="00AA75C1"/>
    <w:rsid w:val="00AA75CD"/>
    <w:rsid w:val="00AB0131"/>
    <w:rsid w:val="00AC2707"/>
    <w:rsid w:val="00AD13F5"/>
    <w:rsid w:val="00AE43B9"/>
    <w:rsid w:val="00AF1625"/>
    <w:rsid w:val="00B07AA2"/>
    <w:rsid w:val="00B127E4"/>
    <w:rsid w:val="00B21D77"/>
    <w:rsid w:val="00B238BD"/>
    <w:rsid w:val="00B23B2A"/>
    <w:rsid w:val="00B24BE2"/>
    <w:rsid w:val="00B279CD"/>
    <w:rsid w:val="00B31D11"/>
    <w:rsid w:val="00B33BB9"/>
    <w:rsid w:val="00B432C4"/>
    <w:rsid w:val="00B444E2"/>
    <w:rsid w:val="00B56FEE"/>
    <w:rsid w:val="00B61BA6"/>
    <w:rsid w:val="00B641EC"/>
    <w:rsid w:val="00B67F58"/>
    <w:rsid w:val="00B704E4"/>
    <w:rsid w:val="00B70C7C"/>
    <w:rsid w:val="00B82593"/>
    <w:rsid w:val="00B82642"/>
    <w:rsid w:val="00B838EB"/>
    <w:rsid w:val="00B8459D"/>
    <w:rsid w:val="00B86DB3"/>
    <w:rsid w:val="00B976ED"/>
    <w:rsid w:val="00BA2DC1"/>
    <w:rsid w:val="00BA5650"/>
    <w:rsid w:val="00BA6EC1"/>
    <w:rsid w:val="00BB049A"/>
    <w:rsid w:val="00BB648B"/>
    <w:rsid w:val="00BB6CB6"/>
    <w:rsid w:val="00BC55A3"/>
    <w:rsid w:val="00BD02E8"/>
    <w:rsid w:val="00BD0B4F"/>
    <w:rsid w:val="00BD0D8C"/>
    <w:rsid w:val="00BD1102"/>
    <w:rsid w:val="00BD22FC"/>
    <w:rsid w:val="00BF456D"/>
    <w:rsid w:val="00BF5242"/>
    <w:rsid w:val="00C0507B"/>
    <w:rsid w:val="00C07790"/>
    <w:rsid w:val="00C2112B"/>
    <w:rsid w:val="00C34E3D"/>
    <w:rsid w:val="00C51442"/>
    <w:rsid w:val="00C52454"/>
    <w:rsid w:val="00C61BB0"/>
    <w:rsid w:val="00C6252B"/>
    <w:rsid w:val="00C62A4C"/>
    <w:rsid w:val="00C6664A"/>
    <w:rsid w:val="00C67A31"/>
    <w:rsid w:val="00C73F0B"/>
    <w:rsid w:val="00C74382"/>
    <w:rsid w:val="00C93961"/>
    <w:rsid w:val="00C950C2"/>
    <w:rsid w:val="00CA441D"/>
    <w:rsid w:val="00CA45C7"/>
    <w:rsid w:val="00CA7825"/>
    <w:rsid w:val="00CA7A0C"/>
    <w:rsid w:val="00CB3F92"/>
    <w:rsid w:val="00CB7F23"/>
    <w:rsid w:val="00CC1C90"/>
    <w:rsid w:val="00CC4E92"/>
    <w:rsid w:val="00CC77E9"/>
    <w:rsid w:val="00CE4A7A"/>
    <w:rsid w:val="00CE7505"/>
    <w:rsid w:val="00CF0368"/>
    <w:rsid w:val="00CF6169"/>
    <w:rsid w:val="00D0342A"/>
    <w:rsid w:val="00D1170A"/>
    <w:rsid w:val="00D132B1"/>
    <w:rsid w:val="00D17EC9"/>
    <w:rsid w:val="00D258C9"/>
    <w:rsid w:val="00D332A9"/>
    <w:rsid w:val="00D3355D"/>
    <w:rsid w:val="00D336A3"/>
    <w:rsid w:val="00D33962"/>
    <w:rsid w:val="00D43C73"/>
    <w:rsid w:val="00D4471C"/>
    <w:rsid w:val="00D458E5"/>
    <w:rsid w:val="00D45FE8"/>
    <w:rsid w:val="00D52AD9"/>
    <w:rsid w:val="00D55956"/>
    <w:rsid w:val="00D6462C"/>
    <w:rsid w:val="00D65D23"/>
    <w:rsid w:val="00D72AAD"/>
    <w:rsid w:val="00D80279"/>
    <w:rsid w:val="00DA253F"/>
    <w:rsid w:val="00DA29C6"/>
    <w:rsid w:val="00DA441F"/>
    <w:rsid w:val="00DA53D2"/>
    <w:rsid w:val="00DA7B8F"/>
    <w:rsid w:val="00DB23A7"/>
    <w:rsid w:val="00DB6BEB"/>
    <w:rsid w:val="00DC0AD5"/>
    <w:rsid w:val="00DC0E57"/>
    <w:rsid w:val="00DD0065"/>
    <w:rsid w:val="00DD09BA"/>
    <w:rsid w:val="00DD717B"/>
    <w:rsid w:val="00DD72DA"/>
    <w:rsid w:val="00DE4052"/>
    <w:rsid w:val="00E01B5A"/>
    <w:rsid w:val="00E04A85"/>
    <w:rsid w:val="00E11928"/>
    <w:rsid w:val="00E11E01"/>
    <w:rsid w:val="00E158C4"/>
    <w:rsid w:val="00E15A42"/>
    <w:rsid w:val="00E2482B"/>
    <w:rsid w:val="00E307A3"/>
    <w:rsid w:val="00E30A24"/>
    <w:rsid w:val="00E360EE"/>
    <w:rsid w:val="00E365CA"/>
    <w:rsid w:val="00E40095"/>
    <w:rsid w:val="00E43B0A"/>
    <w:rsid w:val="00E44120"/>
    <w:rsid w:val="00E6004A"/>
    <w:rsid w:val="00E7316B"/>
    <w:rsid w:val="00E876BF"/>
    <w:rsid w:val="00E908C8"/>
    <w:rsid w:val="00E90D4B"/>
    <w:rsid w:val="00E9157E"/>
    <w:rsid w:val="00E9427D"/>
    <w:rsid w:val="00E97718"/>
    <w:rsid w:val="00EA6488"/>
    <w:rsid w:val="00EB1BDB"/>
    <w:rsid w:val="00ED5698"/>
    <w:rsid w:val="00ED6ECA"/>
    <w:rsid w:val="00EE13B2"/>
    <w:rsid w:val="00EE295C"/>
    <w:rsid w:val="00EE6C53"/>
    <w:rsid w:val="00EF33BF"/>
    <w:rsid w:val="00EF4643"/>
    <w:rsid w:val="00EF5CB8"/>
    <w:rsid w:val="00F0128E"/>
    <w:rsid w:val="00F10590"/>
    <w:rsid w:val="00F111A0"/>
    <w:rsid w:val="00F176AA"/>
    <w:rsid w:val="00F21476"/>
    <w:rsid w:val="00F24948"/>
    <w:rsid w:val="00F32280"/>
    <w:rsid w:val="00F41835"/>
    <w:rsid w:val="00F44C63"/>
    <w:rsid w:val="00F4587B"/>
    <w:rsid w:val="00F472FB"/>
    <w:rsid w:val="00F47E14"/>
    <w:rsid w:val="00F5322F"/>
    <w:rsid w:val="00F547A2"/>
    <w:rsid w:val="00F66982"/>
    <w:rsid w:val="00F66D58"/>
    <w:rsid w:val="00F679F5"/>
    <w:rsid w:val="00F7427A"/>
    <w:rsid w:val="00F8366E"/>
    <w:rsid w:val="00F848A2"/>
    <w:rsid w:val="00F851E4"/>
    <w:rsid w:val="00F8592A"/>
    <w:rsid w:val="00F8681D"/>
    <w:rsid w:val="00F91A4B"/>
    <w:rsid w:val="00FD4DBA"/>
    <w:rsid w:val="00FD4FD2"/>
    <w:rsid w:val="00FE177F"/>
    <w:rsid w:val="00FE2E02"/>
    <w:rsid w:val="00FE30DE"/>
    <w:rsid w:val="00FF0E9B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9C6CD0"/>
  <w15:docId w15:val="{21FF5A45-CB95-468F-A07D-8368717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60A4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A4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60A40"/>
    <w:pPr>
      <w:keepNext/>
      <w:spacing w:before="240" w:after="6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04E4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240A7"/>
    <w:pPr>
      <w:spacing w:after="0" w:line="240" w:lineRule="auto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704E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560A4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0A4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60A40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rsid w:val="001240A7"/>
    <w:rPr>
      <w:rFonts w:ascii="Calibri" w:eastAsia="Times New Roman" w:hAnsi="Calibri" w:cs="Times New Roman"/>
      <w:b/>
      <w:bCs/>
      <w:i/>
      <w:iCs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5C2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tc.edu/esfor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solbrack@cpt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tc.edu/esfo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9640-24CE-420F-BF3D-B0907017F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26865-F502-48D7-ACAE-E3BBD228F8C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05df542e-4c62-455e-a8f9-47c08814b4d4"/>
    <ds:schemaRef ds:uri="http://purl.org/dc/terms/"/>
    <ds:schemaRef ds:uri="db87efaa-27ca-4a63-ac01-351ace2183b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17E0A6-F3D5-4A5B-B7C2-C6A286E166EB}"/>
</file>

<file path=customXml/itemProps4.xml><?xml version="1.0" encoding="utf-8"?>
<ds:datastoreItem xmlns:ds="http://schemas.openxmlformats.org/officeDocument/2006/customXml" ds:itemID="{9373A385-4F38-4B74-8575-E5A05AD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387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3</cp:revision>
  <cp:lastPrinted>2020-02-26T22:17:00Z</cp:lastPrinted>
  <dcterms:created xsi:type="dcterms:W3CDTF">2021-05-07T19:28:00Z</dcterms:created>
  <dcterms:modified xsi:type="dcterms:W3CDTF">2021-05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